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E6F28" w14:textId="2D6BBC92" w:rsidR="00064425" w:rsidRPr="00DF6CE8" w:rsidRDefault="005A7B9A" w:rsidP="00DF6CE8">
      <w:pPr>
        <w:spacing w:after="240"/>
        <w:ind w:left="6521"/>
        <w:jc w:val="center"/>
      </w:pPr>
      <w:r w:rsidRPr="00DF6CE8">
        <w:t>Приложение № 1</w:t>
      </w:r>
      <w:r w:rsidRPr="00DF6CE8">
        <w:br/>
        <w:t xml:space="preserve">к </w:t>
      </w:r>
      <w:r w:rsidR="00DF6CE8" w:rsidRPr="00DF6CE8">
        <w:t xml:space="preserve">Федеральным авиационным правилам </w:t>
      </w:r>
      <w:r w:rsidR="00DF6CE8">
        <w:t>«</w:t>
      </w:r>
      <w:r w:rsidR="00DF6CE8" w:rsidRPr="00DF6CE8">
        <w:t xml:space="preserve">Порядок подтверждения соответствия конструкции экземпляра гражданского воздушного судна утвержденной </w:t>
      </w:r>
      <w:r w:rsidR="00DF6CE8">
        <w:br/>
      </w:r>
      <w:r w:rsidR="00DF6CE8" w:rsidRPr="00DF6CE8">
        <w:t xml:space="preserve">типовой конструкции гражданского воздушного судна, оформления сертификата летной годности, приостановления и возобновления его действия, его аннулирования, а также порядок ведения реестра сертификатов летной годности», утвержденным приказом Минтранса России </w:t>
      </w:r>
      <w:r w:rsidR="00DF6CE8">
        <w:br/>
      </w:r>
      <w:r w:rsidR="00DF6CE8" w:rsidRPr="00DF6CE8">
        <w:t xml:space="preserve">от 5 мая 2025 г. </w:t>
      </w:r>
      <w:r w:rsidR="00DF6CE8">
        <w:t>№</w:t>
      </w:r>
      <w:r w:rsidR="00DF6CE8" w:rsidRPr="00DF6CE8">
        <w:t xml:space="preserve"> 148</w:t>
      </w:r>
    </w:p>
    <w:p w14:paraId="346B4020" w14:textId="1EB407F1" w:rsidR="005A7B9A" w:rsidRDefault="005A7B9A" w:rsidP="005A7B9A">
      <w:pPr>
        <w:spacing w:after="240"/>
        <w:jc w:val="right"/>
        <w:rPr>
          <w:sz w:val="24"/>
          <w:szCs w:val="24"/>
        </w:rPr>
      </w:pPr>
      <w:r>
        <w:rPr>
          <w:sz w:val="24"/>
          <w:szCs w:val="24"/>
        </w:rPr>
        <w:t>(</w:t>
      </w:r>
      <w:r w:rsidR="00DF6CE8">
        <w:rPr>
          <w:sz w:val="24"/>
          <w:szCs w:val="24"/>
        </w:rPr>
        <w:t>Форма</w:t>
      </w:r>
      <w:r>
        <w:rPr>
          <w:sz w:val="24"/>
          <w:szCs w:val="24"/>
        </w:rPr>
        <w:t>)</w:t>
      </w:r>
    </w:p>
    <w:p w14:paraId="2610512E" w14:textId="6C95A587" w:rsidR="005A7B9A" w:rsidRPr="00DF6CE8" w:rsidRDefault="005A7B9A" w:rsidP="00DF6CE8">
      <w:pPr>
        <w:spacing w:after="360"/>
        <w:jc w:val="center"/>
        <w:rPr>
          <w:sz w:val="26"/>
          <w:szCs w:val="26"/>
        </w:rPr>
      </w:pPr>
      <w:r w:rsidRPr="00DF6CE8">
        <w:rPr>
          <w:sz w:val="26"/>
          <w:szCs w:val="26"/>
        </w:rPr>
        <w:t>З</w:t>
      </w:r>
      <w:r w:rsidR="00DF6CE8" w:rsidRPr="00DF6CE8">
        <w:rPr>
          <w:sz w:val="26"/>
          <w:szCs w:val="26"/>
        </w:rPr>
        <w:t xml:space="preserve">аявление </w:t>
      </w:r>
      <w:r w:rsidRPr="00DF6CE8">
        <w:rPr>
          <w:sz w:val="26"/>
          <w:szCs w:val="26"/>
        </w:rPr>
        <w:br/>
      </w:r>
      <w:r w:rsidR="00DF6CE8" w:rsidRPr="00DF6CE8">
        <w:rPr>
          <w:sz w:val="26"/>
          <w:szCs w:val="26"/>
        </w:rPr>
        <w:t>на</w:t>
      </w:r>
      <w:r w:rsidRPr="00DF6CE8">
        <w:rPr>
          <w:sz w:val="26"/>
          <w:szCs w:val="26"/>
        </w:rPr>
        <w:t xml:space="preserve"> </w:t>
      </w:r>
      <w:r w:rsidR="00DF6CE8" w:rsidRPr="00DF6CE8">
        <w:rPr>
          <w:sz w:val="26"/>
          <w:szCs w:val="26"/>
        </w:rPr>
        <w:t>оформление сертификата летной годности гражданского воздушного судна</w:t>
      </w:r>
    </w:p>
    <w:p w14:paraId="63137C1C" w14:textId="77777777" w:rsidR="00DF6CE8" w:rsidRDefault="00DF6CE8" w:rsidP="00DF6CE8">
      <w:pPr>
        <w:tabs>
          <w:tab w:val="left" w:pos="454"/>
        </w:tabs>
        <w:rPr>
          <w:sz w:val="26"/>
          <w:szCs w:val="26"/>
        </w:rPr>
      </w:pPr>
      <w:r w:rsidRPr="00DF6CE8">
        <w:rPr>
          <w:sz w:val="26"/>
          <w:szCs w:val="26"/>
        </w:rPr>
        <w:t>1.</w:t>
      </w:r>
      <w:r>
        <w:rPr>
          <w:sz w:val="26"/>
          <w:szCs w:val="26"/>
        </w:rPr>
        <w:t> </w:t>
      </w:r>
      <w:r w:rsidRPr="00DF6CE8">
        <w:rPr>
          <w:sz w:val="26"/>
          <w:szCs w:val="26"/>
        </w:rPr>
        <w:t>Прошу оформить сертификат летной годности на гражданское воздушное судно</w:t>
      </w:r>
    </w:p>
    <w:p w14:paraId="43FC1DDC" w14:textId="6B98DE07" w:rsidR="00DF6CE8" w:rsidRDefault="00DF6CE8" w:rsidP="00C420FF">
      <w:pPr>
        <w:tabs>
          <w:tab w:val="left" w:pos="284"/>
        </w:tabs>
        <w:spacing w:after="60"/>
        <w:rPr>
          <w:sz w:val="26"/>
          <w:szCs w:val="26"/>
        </w:rPr>
      </w:pPr>
      <w:r>
        <w:rPr>
          <w:sz w:val="26"/>
          <w:szCs w:val="26"/>
        </w:rPr>
        <w:tab/>
      </w:r>
      <w:r w:rsidRPr="00DF6CE8">
        <w:rPr>
          <w:sz w:val="26"/>
          <w:szCs w:val="26"/>
        </w:rPr>
        <w:t xml:space="preserve">(далее соответственно </w:t>
      </w:r>
      <w:r w:rsidR="00F45FA9">
        <w:rPr>
          <w:sz w:val="26"/>
          <w:szCs w:val="26"/>
        </w:rPr>
        <w:t>–</w:t>
      </w:r>
      <w:r w:rsidRPr="00DF6CE8">
        <w:rPr>
          <w:sz w:val="26"/>
          <w:szCs w:val="26"/>
        </w:rPr>
        <w:t xml:space="preserve"> СЛГ, ВС):</w:t>
      </w:r>
    </w:p>
    <w:p w14:paraId="7F1EB4E3" w14:textId="77777777" w:rsidR="004B3300" w:rsidRPr="00DF6CE8" w:rsidRDefault="004B3300">
      <w:pPr>
        <w:rPr>
          <w:sz w:val="2"/>
          <w:szCs w:val="2"/>
        </w:rPr>
      </w:pPr>
    </w:p>
    <w:tbl>
      <w:tblPr>
        <w:tblStyle w:val="aa"/>
        <w:tblW w:w="0" w:type="auto"/>
        <w:tblInd w:w="2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66"/>
        <w:gridCol w:w="1899"/>
        <w:gridCol w:w="7512"/>
      </w:tblGrid>
      <w:tr w:rsidR="008C65D2" w14:paraId="405C29C0" w14:textId="77777777" w:rsidTr="006F67D9">
        <w:tc>
          <w:tcPr>
            <w:tcW w:w="566" w:type="dxa"/>
            <w:tcMar>
              <w:left w:w="0" w:type="dxa"/>
            </w:tcMar>
            <w:vAlign w:val="bottom"/>
          </w:tcPr>
          <w:p w14:paraId="47565F4F" w14:textId="6AEBEB63" w:rsidR="008C65D2" w:rsidRDefault="00F45FA9" w:rsidP="008C65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1899" w:type="dxa"/>
            <w:vAlign w:val="bottom"/>
          </w:tcPr>
          <w:p w14:paraId="579328E6" w14:textId="0F162AAF" w:rsidR="008C65D2" w:rsidRDefault="008C65D2" w:rsidP="008C65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(модель)</w:t>
            </w:r>
            <w:r w:rsidR="00F45FA9">
              <w:rPr>
                <w:sz w:val="24"/>
                <w:szCs w:val="24"/>
              </w:rPr>
              <w:t xml:space="preserve"> ВС</w:t>
            </w:r>
          </w:p>
        </w:tc>
        <w:tc>
          <w:tcPr>
            <w:tcW w:w="7512" w:type="dxa"/>
            <w:tcBorders>
              <w:bottom w:val="single" w:sz="4" w:space="0" w:color="auto"/>
            </w:tcBorders>
            <w:vAlign w:val="bottom"/>
          </w:tcPr>
          <w:p w14:paraId="4394D92B" w14:textId="77777777" w:rsidR="008C65D2" w:rsidRDefault="008C65D2" w:rsidP="008C65D2">
            <w:pPr>
              <w:jc w:val="center"/>
              <w:rPr>
                <w:sz w:val="24"/>
                <w:szCs w:val="24"/>
              </w:rPr>
            </w:pPr>
          </w:p>
        </w:tc>
      </w:tr>
    </w:tbl>
    <w:p w14:paraId="6070400F" w14:textId="03246F53" w:rsidR="00F45FA9" w:rsidRDefault="00F45FA9" w:rsidP="00C420FF">
      <w:pPr>
        <w:spacing w:after="60"/>
        <w:ind w:left="255"/>
        <w:rPr>
          <w:sz w:val="2"/>
          <w:szCs w:val="2"/>
        </w:rPr>
      </w:pPr>
    </w:p>
    <w:tbl>
      <w:tblPr>
        <w:tblStyle w:val="aa"/>
        <w:tblW w:w="0" w:type="auto"/>
        <w:tblInd w:w="2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67"/>
        <w:gridCol w:w="3515"/>
        <w:gridCol w:w="5896"/>
      </w:tblGrid>
      <w:tr w:rsidR="00A9002A" w14:paraId="4C429ACA" w14:textId="77777777" w:rsidTr="002B0282">
        <w:tc>
          <w:tcPr>
            <w:tcW w:w="567" w:type="dxa"/>
            <w:tcMar>
              <w:left w:w="0" w:type="dxa"/>
            </w:tcMar>
            <w:vAlign w:val="bottom"/>
          </w:tcPr>
          <w:p w14:paraId="2ABA9081" w14:textId="7A539BA6" w:rsidR="008C65D2" w:rsidRDefault="00FC442C" w:rsidP="008C65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3515" w:type="dxa"/>
            <w:vAlign w:val="bottom"/>
          </w:tcPr>
          <w:p w14:paraId="524671F7" w14:textId="47384A0D" w:rsidR="008C65D2" w:rsidRDefault="00FC442C" w:rsidP="008C65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егория и (или) применение ВС</w:t>
            </w:r>
          </w:p>
        </w:tc>
        <w:tc>
          <w:tcPr>
            <w:tcW w:w="5896" w:type="dxa"/>
            <w:tcBorders>
              <w:bottom w:val="single" w:sz="4" w:space="0" w:color="auto"/>
            </w:tcBorders>
            <w:vAlign w:val="bottom"/>
          </w:tcPr>
          <w:p w14:paraId="738EE70C" w14:textId="77777777" w:rsidR="008C65D2" w:rsidRDefault="008C65D2" w:rsidP="008C65D2">
            <w:pPr>
              <w:jc w:val="center"/>
              <w:rPr>
                <w:sz w:val="24"/>
                <w:szCs w:val="24"/>
              </w:rPr>
            </w:pPr>
          </w:p>
        </w:tc>
      </w:tr>
    </w:tbl>
    <w:p w14:paraId="0B751E9F" w14:textId="77777777" w:rsidR="00FC442C" w:rsidRPr="001D3D22" w:rsidRDefault="00FC442C" w:rsidP="00C420FF">
      <w:pPr>
        <w:spacing w:after="60"/>
        <w:ind w:left="255"/>
        <w:rPr>
          <w:sz w:val="2"/>
          <w:szCs w:val="2"/>
        </w:rPr>
      </w:pPr>
    </w:p>
    <w:tbl>
      <w:tblPr>
        <w:tblStyle w:val="aa"/>
        <w:tblW w:w="0" w:type="auto"/>
        <w:tblInd w:w="2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67"/>
        <w:gridCol w:w="3515"/>
        <w:gridCol w:w="5896"/>
      </w:tblGrid>
      <w:tr w:rsidR="008C65D2" w14:paraId="06B05DC6" w14:textId="77777777" w:rsidTr="002B0282">
        <w:tc>
          <w:tcPr>
            <w:tcW w:w="567" w:type="dxa"/>
            <w:tcMar>
              <w:left w:w="0" w:type="dxa"/>
            </w:tcMar>
            <w:vAlign w:val="bottom"/>
          </w:tcPr>
          <w:p w14:paraId="323912B9" w14:textId="7CAF7F39" w:rsidR="008C65D2" w:rsidRDefault="001D3D22" w:rsidP="008C65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</w:tc>
        <w:tc>
          <w:tcPr>
            <w:tcW w:w="3515" w:type="dxa"/>
            <w:vAlign w:val="bottom"/>
          </w:tcPr>
          <w:p w14:paraId="529006CB" w14:textId="53FA2054" w:rsidR="008C65D2" w:rsidRDefault="008C65D2" w:rsidP="008C65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ийный (заводской) номер</w:t>
            </w:r>
            <w:r w:rsidR="0062714F">
              <w:rPr>
                <w:sz w:val="24"/>
                <w:szCs w:val="24"/>
              </w:rPr>
              <w:t xml:space="preserve"> ВС</w:t>
            </w:r>
          </w:p>
        </w:tc>
        <w:tc>
          <w:tcPr>
            <w:tcW w:w="5896" w:type="dxa"/>
            <w:tcBorders>
              <w:bottom w:val="single" w:sz="4" w:space="0" w:color="auto"/>
            </w:tcBorders>
            <w:vAlign w:val="bottom"/>
          </w:tcPr>
          <w:p w14:paraId="7A616D70" w14:textId="77777777" w:rsidR="008C65D2" w:rsidRDefault="008C65D2" w:rsidP="008C65D2">
            <w:pPr>
              <w:jc w:val="center"/>
              <w:rPr>
                <w:sz w:val="24"/>
                <w:szCs w:val="24"/>
              </w:rPr>
            </w:pPr>
          </w:p>
        </w:tc>
      </w:tr>
    </w:tbl>
    <w:p w14:paraId="378E41AC" w14:textId="77777777" w:rsidR="0062714F" w:rsidRPr="00A9002A" w:rsidRDefault="0062714F" w:rsidP="00C420FF">
      <w:pPr>
        <w:spacing w:after="60"/>
        <w:ind w:left="255"/>
        <w:rPr>
          <w:sz w:val="2"/>
          <w:szCs w:val="2"/>
        </w:rPr>
      </w:pPr>
    </w:p>
    <w:tbl>
      <w:tblPr>
        <w:tblStyle w:val="aa"/>
        <w:tblW w:w="0" w:type="auto"/>
        <w:tblInd w:w="2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67"/>
        <w:gridCol w:w="2494"/>
        <w:gridCol w:w="6917"/>
      </w:tblGrid>
      <w:tr w:rsidR="008C65D2" w14:paraId="2FA8B08C" w14:textId="77777777" w:rsidTr="00993418">
        <w:tc>
          <w:tcPr>
            <w:tcW w:w="567" w:type="dxa"/>
            <w:tcMar>
              <w:left w:w="0" w:type="dxa"/>
            </w:tcMar>
            <w:vAlign w:val="bottom"/>
          </w:tcPr>
          <w:p w14:paraId="370A209D" w14:textId="2EC59896" w:rsidR="008C65D2" w:rsidRDefault="00A9002A" w:rsidP="008C65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</w:t>
            </w:r>
          </w:p>
        </w:tc>
        <w:tc>
          <w:tcPr>
            <w:tcW w:w="2494" w:type="dxa"/>
            <w:vAlign w:val="bottom"/>
          </w:tcPr>
          <w:p w14:paraId="1A91FCE8" w14:textId="783D5E11" w:rsidR="008C65D2" w:rsidRDefault="008C65D2" w:rsidP="008C65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изготовления</w:t>
            </w:r>
            <w:r w:rsidR="00A9002A">
              <w:rPr>
                <w:sz w:val="24"/>
                <w:szCs w:val="24"/>
              </w:rPr>
              <w:t xml:space="preserve"> ВС</w:t>
            </w:r>
          </w:p>
        </w:tc>
        <w:tc>
          <w:tcPr>
            <w:tcW w:w="6917" w:type="dxa"/>
            <w:tcBorders>
              <w:bottom w:val="single" w:sz="4" w:space="0" w:color="auto"/>
            </w:tcBorders>
            <w:vAlign w:val="bottom"/>
          </w:tcPr>
          <w:p w14:paraId="6DA009E6" w14:textId="77777777" w:rsidR="008C65D2" w:rsidRDefault="008C65D2" w:rsidP="00A9002A">
            <w:pPr>
              <w:jc w:val="center"/>
              <w:rPr>
                <w:sz w:val="24"/>
                <w:szCs w:val="24"/>
              </w:rPr>
            </w:pPr>
          </w:p>
        </w:tc>
      </w:tr>
    </w:tbl>
    <w:p w14:paraId="677A3F1F" w14:textId="77777777" w:rsidR="0062714F" w:rsidRPr="00A9002A" w:rsidRDefault="0062714F" w:rsidP="00C420FF">
      <w:pPr>
        <w:spacing w:after="60"/>
        <w:ind w:left="255"/>
        <w:rPr>
          <w:sz w:val="2"/>
          <w:szCs w:val="2"/>
        </w:rPr>
      </w:pPr>
    </w:p>
    <w:tbl>
      <w:tblPr>
        <w:tblStyle w:val="aa"/>
        <w:tblW w:w="0" w:type="auto"/>
        <w:tblInd w:w="2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70"/>
        <w:gridCol w:w="3430"/>
        <w:gridCol w:w="5981"/>
      </w:tblGrid>
      <w:tr w:rsidR="00933830" w14:paraId="5DE515AD" w14:textId="77777777" w:rsidTr="002B0282">
        <w:tc>
          <w:tcPr>
            <w:tcW w:w="570" w:type="dxa"/>
            <w:tcMar>
              <w:left w:w="0" w:type="dxa"/>
            </w:tcMar>
            <w:vAlign w:val="bottom"/>
          </w:tcPr>
          <w:p w14:paraId="7589A53A" w14:textId="77DDE0DB" w:rsidR="008C65D2" w:rsidRDefault="00A9002A" w:rsidP="008C65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</w:t>
            </w:r>
          </w:p>
        </w:tc>
        <w:tc>
          <w:tcPr>
            <w:tcW w:w="3430" w:type="dxa"/>
            <w:vAlign w:val="bottom"/>
          </w:tcPr>
          <w:p w14:paraId="3C948F04" w14:textId="2196C47C" w:rsidR="008C65D2" w:rsidRDefault="008C65D2" w:rsidP="008C65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изготовителя</w:t>
            </w:r>
            <w:r w:rsidR="00A9002A">
              <w:rPr>
                <w:sz w:val="24"/>
                <w:szCs w:val="24"/>
              </w:rPr>
              <w:t xml:space="preserve"> ВС</w:t>
            </w:r>
          </w:p>
        </w:tc>
        <w:tc>
          <w:tcPr>
            <w:tcW w:w="5981" w:type="dxa"/>
            <w:tcBorders>
              <w:bottom w:val="single" w:sz="4" w:space="0" w:color="auto"/>
            </w:tcBorders>
            <w:vAlign w:val="bottom"/>
          </w:tcPr>
          <w:p w14:paraId="2A3F6A7D" w14:textId="77777777" w:rsidR="008C65D2" w:rsidRDefault="008C65D2" w:rsidP="008C65D2">
            <w:pPr>
              <w:jc w:val="center"/>
              <w:rPr>
                <w:sz w:val="24"/>
                <w:szCs w:val="24"/>
              </w:rPr>
            </w:pPr>
          </w:p>
        </w:tc>
      </w:tr>
    </w:tbl>
    <w:p w14:paraId="0A9BE76C" w14:textId="77777777" w:rsidR="0062714F" w:rsidRPr="00A9002A" w:rsidRDefault="0062714F" w:rsidP="00C420FF">
      <w:pPr>
        <w:spacing w:after="60"/>
        <w:ind w:left="284"/>
        <w:rPr>
          <w:sz w:val="2"/>
          <w:szCs w:val="2"/>
        </w:rPr>
      </w:pPr>
    </w:p>
    <w:tbl>
      <w:tblPr>
        <w:tblStyle w:val="aa"/>
        <w:tblW w:w="0" w:type="auto"/>
        <w:tblInd w:w="2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67"/>
        <w:gridCol w:w="3373"/>
        <w:gridCol w:w="6038"/>
      </w:tblGrid>
      <w:tr w:rsidR="00933830" w14:paraId="71855F32" w14:textId="77777777" w:rsidTr="007B5215">
        <w:tc>
          <w:tcPr>
            <w:tcW w:w="567" w:type="dxa"/>
            <w:tcMar>
              <w:left w:w="0" w:type="dxa"/>
            </w:tcMar>
            <w:vAlign w:val="bottom"/>
          </w:tcPr>
          <w:p w14:paraId="387D66A3" w14:textId="1F9B5903" w:rsidR="008C65D2" w:rsidRDefault="00A9002A" w:rsidP="008C65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.</w:t>
            </w:r>
          </w:p>
        </w:tc>
        <w:tc>
          <w:tcPr>
            <w:tcW w:w="3373" w:type="dxa"/>
            <w:vAlign w:val="bottom"/>
          </w:tcPr>
          <w:p w14:paraId="3DD75E6C" w14:textId="64A1C416" w:rsidR="008C65D2" w:rsidRDefault="008C65D2" w:rsidP="008C65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о</w:t>
            </w:r>
            <w:r w:rsidR="00434F5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 w:rsidR="00434F5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зготовитель</w:t>
            </w:r>
            <w:r w:rsidR="00A9002A">
              <w:rPr>
                <w:sz w:val="24"/>
                <w:szCs w:val="24"/>
              </w:rPr>
              <w:t xml:space="preserve"> ВС</w:t>
            </w:r>
          </w:p>
        </w:tc>
        <w:tc>
          <w:tcPr>
            <w:tcW w:w="6038" w:type="dxa"/>
            <w:tcBorders>
              <w:bottom w:val="single" w:sz="4" w:space="0" w:color="auto"/>
            </w:tcBorders>
            <w:vAlign w:val="bottom"/>
          </w:tcPr>
          <w:p w14:paraId="0A4E1B98" w14:textId="77777777" w:rsidR="008C65D2" w:rsidRDefault="008C65D2" w:rsidP="008C65D2">
            <w:pPr>
              <w:jc w:val="center"/>
              <w:rPr>
                <w:sz w:val="24"/>
                <w:szCs w:val="24"/>
              </w:rPr>
            </w:pPr>
          </w:p>
        </w:tc>
      </w:tr>
    </w:tbl>
    <w:p w14:paraId="1A09CB17" w14:textId="77777777" w:rsidR="0062714F" w:rsidRPr="005216C9" w:rsidRDefault="0062714F" w:rsidP="00C420FF">
      <w:pPr>
        <w:spacing w:after="60"/>
        <w:ind w:left="255"/>
        <w:rPr>
          <w:sz w:val="2"/>
          <w:szCs w:val="2"/>
        </w:rPr>
      </w:pPr>
    </w:p>
    <w:tbl>
      <w:tblPr>
        <w:tblStyle w:val="aa"/>
        <w:tblW w:w="0" w:type="auto"/>
        <w:tblInd w:w="2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67"/>
        <w:gridCol w:w="3713"/>
        <w:gridCol w:w="2778"/>
        <w:gridCol w:w="1502"/>
        <w:gridCol w:w="1417"/>
      </w:tblGrid>
      <w:tr w:rsidR="005216C9" w14:paraId="3218FE33" w14:textId="77777777" w:rsidTr="002B0282">
        <w:tc>
          <w:tcPr>
            <w:tcW w:w="567" w:type="dxa"/>
            <w:tcMar>
              <w:left w:w="0" w:type="dxa"/>
            </w:tcMar>
            <w:vAlign w:val="bottom"/>
          </w:tcPr>
          <w:p w14:paraId="24A1FE39" w14:textId="6F2A8404" w:rsidR="00933830" w:rsidRDefault="005216C9" w:rsidP="005216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.</w:t>
            </w:r>
          </w:p>
        </w:tc>
        <w:tc>
          <w:tcPr>
            <w:tcW w:w="3713" w:type="dxa"/>
            <w:vAlign w:val="bottom"/>
          </w:tcPr>
          <w:p w14:paraId="75A28A53" w14:textId="2707EA2D" w:rsidR="00933830" w:rsidRDefault="00933830" w:rsidP="00E44F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тификат типа</w:t>
            </w:r>
            <w:r w:rsidR="005216C9">
              <w:rPr>
                <w:sz w:val="24"/>
                <w:szCs w:val="24"/>
              </w:rPr>
              <w:t xml:space="preserve"> (аттестат </w:t>
            </w:r>
            <w:r w:rsidR="005216C9">
              <w:rPr>
                <w:sz w:val="24"/>
                <w:szCs w:val="24"/>
              </w:rPr>
              <w:br/>
              <w:t>о годности к эксплуатации) ВС</w:t>
            </w:r>
            <w:r>
              <w:rPr>
                <w:sz w:val="24"/>
                <w:szCs w:val="24"/>
              </w:rPr>
              <w:t xml:space="preserve">: </w:t>
            </w:r>
            <w:r w:rsidR="005216C9">
              <w:rPr>
                <w:sz w:val="24"/>
                <w:szCs w:val="24"/>
              </w:rPr>
              <w:t>№</w:t>
            </w:r>
          </w:p>
        </w:tc>
        <w:tc>
          <w:tcPr>
            <w:tcW w:w="2778" w:type="dxa"/>
            <w:tcBorders>
              <w:bottom w:val="single" w:sz="4" w:space="0" w:color="auto"/>
            </w:tcBorders>
            <w:vAlign w:val="bottom"/>
          </w:tcPr>
          <w:p w14:paraId="77A18623" w14:textId="77777777" w:rsidR="00933830" w:rsidRDefault="00933830" w:rsidP="00E44F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2" w:type="dxa"/>
            <w:vAlign w:val="bottom"/>
          </w:tcPr>
          <w:p w14:paraId="0AA3F3D0" w14:textId="77777777" w:rsidR="00933830" w:rsidRDefault="00933830" w:rsidP="00E44F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 дата выдач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14:paraId="4ECD3938" w14:textId="77777777" w:rsidR="00933830" w:rsidRDefault="00933830" w:rsidP="00E44F5E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2BA15E4" w14:textId="77777777" w:rsidR="005216C9" w:rsidRPr="005216C9" w:rsidRDefault="005216C9" w:rsidP="00C420FF">
      <w:pPr>
        <w:spacing w:after="60"/>
        <w:ind w:left="255"/>
        <w:rPr>
          <w:sz w:val="2"/>
          <w:szCs w:val="2"/>
        </w:rPr>
      </w:pPr>
    </w:p>
    <w:tbl>
      <w:tblPr>
        <w:tblStyle w:val="aa"/>
        <w:tblW w:w="0" w:type="auto"/>
        <w:tblInd w:w="2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67"/>
        <w:gridCol w:w="5301"/>
        <w:gridCol w:w="4110"/>
      </w:tblGrid>
      <w:tr w:rsidR="00933830" w14:paraId="44466C50" w14:textId="77777777" w:rsidTr="002B0282">
        <w:tc>
          <w:tcPr>
            <w:tcW w:w="567" w:type="dxa"/>
            <w:tcMar>
              <w:left w:w="0" w:type="dxa"/>
            </w:tcMar>
            <w:vAlign w:val="bottom"/>
          </w:tcPr>
          <w:p w14:paraId="03DCB0BD" w14:textId="7B9DD390" w:rsidR="008C65D2" w:rsidRDefault="005216C9" w:rsidP="008C65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.</w:t>
            </w:r>
          </w:p>
        </w:tc>
        <w:tc>
          <w:tcPr>
            <w:tcW w:w="5301" w:type="dxa"/>
            <w:vAlign w:val="bottom"/>
          </w:tcPr>
          <w:p w14:paraId="4474FDB4" w14:textId="1F843D26" w:rsidR="008C65D2" w:rsidRDefault="00933830" w:rsidP="008C65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гистрационный </w:t>
            </w:r>
            <w:r w:rsidR="005216C9">
              <w:rPr>
                <w:sz w:val="24"/>
                <w:szCs w:val="24"/>
              </w:rPr>
              <w:t>опознавательный знак ВС</w:t>
            </w:r>
            <w:r>
              <w:rPr>
                <w:sz w:val="24"/>
                <w:szCs w:val="24"/>
              </w:rPr>
              <w:t>: RA -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vAlign w:val="bottom"/>
          </w:tcPr>
          <w:p w14:paraId="5735C153" w14:textId="77777777" w:rsidR="008C65D2" w:rsidRDefault="008C65D2" w:rsidP="00933830">
            <w:pPr>
              <w:jc w:val="center"/>
              <w:rPr>
                <w:sz w:val="24"/>
                <w:szCs w:val="24"/>
              </w:rPr>
            </w:pPr>
          </w:p>
        </w:tc>
      </w:tr>
    </w:tbl>
    <w:p w14:paraId="67E6D0C0" w14:textId="77777777" w:rsidR="005216C9" w:rsidRPr="005216C9" w:rsidRDefault="005216C9" w:rsidP="00C420FF">
      <w:pPr>
        <w:spacing w:after="60"/>
        <w:ind w:left="255"/>
        <w:rPr>
          <w:sz w:val="2"/>
          <w:szCs w:val="2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009"/>
        <w:gridCol w:w="170"/>
        <w:gridCol w:w="397"/>
        <w:gridCol w:w="255"/>
        <w:gridCol w:w="1417"/>
        <w:gridCol w:w="397"/>
        <w:gridCol w:w="397"/>
        <w:gridCol w:w="397"/>
      </w:tblGrid>
      <w:tr w:rsidR="00993666" w14:paraId="17F1D429" w14:textId="77777777" w:rsidTr="003A1517">
        <w:tc>
          <w:tcPr>
            <w:tcW w:w="6009" w:type="dxa"/>
            <w:tcMar>
              <w:left w:w="0" w:type="dxa"/>
            </w:tcMar>
            <w:vAlign w:val="bottom"/>
          </w:tcPr>
          <w:p w14:paraId="2BD7F7C9" w14:textId="243B7F4F" w:rsidR="00993666" w:rsidRDefault="00993666" w:rsidP="00E44F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 Срок действия ранее выданного СЛГ (при наличии): до</w:t>
            </w:r>
          </w:p>
        </w:tc>
        <w:tc>
          <w:tcPr>
            <w:tcW w:w="170" w:type="dxa"/>
            <w:vAlign w:val="bottom"/>
          </w:tcPr>
          <w:p w14:paraId="174995D1" w14:textId="77777777" w:rsidR="00993666" w:rsidRDefault="00993666" w:rsidP="00E44F5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7D052473" w14:textId="77777777" w:rsidR="00993666" w:rsidRDefault="00993666" w:rsidP="00E44F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vAlign w:val="bottom"/>
          </w:tcPr>
          <w:p w14:paraId="49545274" w14:textId="77777777" w:rsidR="00993666" w:rsidRDefault="00993666" w:rsidP="00E44F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14:paraId="42EBFD96" w14:textId="77777777" w:rsidR="00993666" w:rsidRDefault="00993666" w:rsidP="00E44F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vAlign w:val="bottom"/>
          </w:tcPr>
          <w:p w14:paraId="726C4E56" w14:textId="77777777" w:rsidR="00993666" w:rsidRDefault="00993666" w:rsidP="00E44F5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40063A32" w14:textId="77777777" w:rsidR="00993666" w:rsidRDefault="00993666" w:rsidP="00E44F5E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vAlign w:val="bottom"/>
          </w:tcPr>
          <w:p w14:paraId="49F35ADE" w14:textId="77777777" w:rsidR="00993666" w:rsidRDefault="00993666" w:rsidP="00E44F5E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</w:tr>
    </w:tbl>
    <w:p w14:paraId="4BA49E10" w14:textId="0704AA80" w:rsidR="005216C9" w:rsidRDefault="00F4739B" w:rsidP="00C420FF">
      <w:pPr>
        <w:spacing w:before="60"/>
        <w:rPr>
          <w:sz w:val="24"/>
          <w:szCs w:val="24"/>
        </w:rPr>
      </w:pPr>
      <w:r w:rsidRPr="00F4739B">
        <w:rPr>
          <w:sz w:val="24"/>
          <w:szCs w:val="24"/>
        </w:rPr>
        <w:t>3. </w:t>
      </w:r>
      <w:r>
        <w:rPr>
          <w:sz w:val="24"/>
          <w:szCs w:val="24"/>
        </w:rPr>
        <w:t xml:space="preserve">Сведения о заявителе:  </w:t>
      </w:r>
    </w:p>
    <w:p w14:paraId="69879551" w14:textId="77777777" w:rsidR="00F4739B" w:rsidRPr="00F4739B" w:rsidRDefault="00F4739B" w:rsidP="00C420FF">
      <w:pPr>
        <w:pBdr>
          <w:top w:val="single" w:sz="4" w:space="1" w:color="auto"/>
        </w:pBdr>
        <w:spacing w:after="60"/>
        <w:ind w:left="2642"/>
        <w:rPr>
          <w:sz w:val="2"/>
          <w:szCs w:val="2"/>
        </w:rPr>
      </w:pPr>
    </w:p>
    <w:tbl>
      <w:tblPr>
        <w:tblStyle w:val="aa"/>
        <w:tblW w:w="0" w:type="auto"/>
        <w:tblInd w:w="2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66"/>
        <w:gridCol w:w="1164"/>
        <w:gridCol w:w="8247"/>
      </w:tblGrid>
      <w:tr w:rsidR="00CB2DC7" w14:paraId="119CF40B" w14:textId="77777777" w:rsidTr="00993418">
        <w:tc>
          <w:tcPr>
            <w:tcW w:w="566" w:type="dxa"/>
            <w:tcMar>
              <w:left w:w="0" w:type="dxa"/>
            </w:tcMar>
            <w:vAlign w:val="bottom"/>
          </w:tcPr>
          <w:p w14:paraId="428B08D4" w14:textId="77777777" w:rsidR="008C65D2" w:rsidRDefault="008C65D2" w:rsidP="008C65D2">
            <w:pPr>
              <w:rPr>
                <w:sz w:val="24"/>
                <w:szCs w:val="24"/>
              </w:rPr>
            </w:pPr>
          </w:p>
        </w:tc>
        <w:tc>
          <w:tcPr>
            <w:tcW w:w="1164" w:type="dxa"/>
            <w:vAlign w:val="bottom"/>
          </w:tcPr>
          <w:p w14:paraId="6ADE9324" w14:textId="648126E5" w:rsidR="008C65D2" w:rsidRDefault="00CB2DC7" w:rsidP="008C65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</w:t>
            </w:r>
          </w:p>
        </w:tc>
        <w:tc>
          <w:tcPr>
            <w:tcW w:w="8247" w:type="dxa"/>
            <w:tcBorders>
              <w:bottom w:val="single" w:sz="4" w:space="0" w:color="auto"/>
            </w:tcBorders>
            <w:vAlign w:val="bottom"/>
          </w:tcPr>
          <w:p w14:paraId="77BFBC05" w14:textId="77777777" w:rsidR="008C65D2" w:rsidRDefault="008C65D2" w:rsidP="00952CCE">
            <w:pPr>
              <w:rPr>
                <w:sz w:val="24"/>
                <w:szCs w:val="24"/>
              </w:rPr>
            </w:pPr>
          </w:p>
        </w:tc>
      </w:tr>
    </w:tbl>
    <w:p w14:paraId="00409CBE" w14:textId="77777777" w:rsidR="005216C9" w:rsidRPr="002B0282" w:rsidRDefault="005216C9" w:rsidP="00C420FF">
      <w:pPr>
        <w:spacing w:after="60"/>
        <w:ind w:left="255"/>
        <w:rPr>
          <w:sz w:val="2"/>
          <w:szCs w:val="2"/>
        </w:rPr>
      </w:pPr>
    </w:p>
    <w:tbl>
      <w:tblPr>
        <w:tblStyle w:val="aa"/>
        <w:tblW w:w="0" w:type="auto"/>
        <w:tblInd w:w="2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66"/>
        <w:gridCol w:w="1164"/>
        <w:gridCol w:w="2266"/>
        <w:gridCol w:w="2240"/>
        <w:gridCol w:w="3742"/>
      </w:tblGrid>
      <w:tr w:rsidR="00CB2DC7" w14:paraId="26FC5637" w14:textId="77777777" w:rsidTr="00993418">
        <w:tc>
          <w:tcPr>
            <w:tcW w:w="566" w:type="dxa"/>
            <w:tcMar>
              <w:left w:w="0" w:type="dxa"/>
            </w:tcMar>
          </w:tcPr>
          <w:p w14:paraId="4D4B16F2" w14:textId="746C1B31" w:rsidR="00CB2DC7" w:rsidRDefault="002B0282" w:rsidP="00E44F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  <w:tc>
          <w:tcPr>
            <w:tcW w:w="1164" w:type="dxa"/>
            <w:vAlign w:val="bottom"/>
          </w:tcPr>
          <w:p w14:paraId="54BC30A8" w14:textId="5490D232" w:rsidR="00CB2DC7" w:rsidRDefault="00CB2DC7" w:rsidP="00E44F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</w:t>
            </w:r>
          </w:p>
        </w:tc>
        <w:tc>
          <w:tcPr>
            <w:tcW w:w="2266" w:type="dxa"/>
            <w:tcBorders>
              <w:bottom w:val="single" w:sz="4" w:space="0" w:color="auto"/>
            </w:tcBorders>
            <w:vAlign w:val="bottom"/>
          </w:tcPr>
          <w:p w14:paraId="52A388B4" w14:textId="77777777" w:rsidR="00CB2DC7" w:rsidRDefault="00CB2DC7" w:rsidP="00E44F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0" w:type="dxa"/>
            <w:vAlign w:val="bottom"/>
          </w:tcPr>
          <w:p w14:paraId="66C03BE7" w14:textId="77777777" w:rsidR="00CB2DC7" w:rsidRDefault="00CB2DC7" w:rsidP="00CB2DC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с (при наличии)</w:t>
            </w:r>
          </w:p>
        </w:tc>
        <w:tc>
          <w:tcPr>
            <w:tcW w:w="3742" w:type="dxa"/>
            <w:tcBorders>
              <w:bottom w:val="single" w:sz="4" w:space="0" w:color="auto"/>
            </w:tcBorders>
            <w:vAlign w:val="bottom"/>
          </w:tcPr>
          <w:p w14:paraId="77C6F6F0" w14:textId="77777777" w:rsidR="00CB2DC7" w:rsidRDefault="00CB2DC7" w:rsidP="00E44F5E">
            <w:pPr>
              <w:jc w:val="center"/>
              <w:rPr>
                <w:sz w:val="24"/>
                <w:szCs w:val="24"/>
              </w:rPr>
            </w:pPr>
          </w:p>
        </w:tc>
      </w:tr>
    </w:tbl>
    <w:p w14:paraId="49C9DC65" w14:textId="77777777" w:rsidR="005216C9" w:rsidRPr="00CE74E5" w:rsidRDefault="005216C9" w:rsidP="00C420FF">
      <w:pPr>
        <w:spacing w:after="60"/>
        <w:ind w:left="255"/>
        <w:rPr>
          <w:sz w:val="2"/>
          <w:szCs w:val="2"/>
        </w:rPr>
      </w:pPr>
    </w:p>
    <w:tbl>
      <w:tblPr>
        <w:tblStyle w:val="aa"/>
        <w:tblW w:w="0" w:type="auto"/>
        <w:tblInd w:w="2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66"/>
        <w:gridCol w:w="4365"/>
        <w:gridCol w:w="5046"/>
      </w:tblGrid>
      <w:tr w:rsidR="00CB2DC7" w14:paraId="08B322CE" w14:textId="77777777" w:rsidTr="00CE74E5">
        <w:tc>
          <w:tcPr>
            <w:tcW w:w="566" w:type="dxa"/>
            <w:tcMar>
              <w:left w:w="0" w:type="dxa"/>
            </w:tcMar>
            <w:vAlign w:val="bottom"/>
          </w:tcPr>
          <w:p w14:paraId="39844DBA" w14:textId="7F8D6E83" w:rsidR="008C65D2" w:rsidRDefault="00CE74E5" w:rsidP="008C65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</w:t>
            </w:r>
          </w:p>
        </w:tc>
        <w:tc>
          <w:tcPr>
            <w:tcW w:w="4365" w:type="dxa"/>
            <w:vAlign w:val="bottom"/>
          </w:tcPr>
          <w:p w14:paraId="23A6B8EE" w14:textId="32FF1138" w:rsidR="008C65D2" w:rsidRDefault="00CB2DC7" w:rsidP="008C65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электронной почты (при наличии)</w:t>
            </w:r>
          </w:p>
        </w:tc>
        <w:tc>
          <w:tcPr>
            <w:tcW w:w="5046" w:type="dxa"/>
            <w:tcBorders>
              <w:bottom w:val="single" w:sz="4" w:space="0" w:color="auto"/>
            </w:tcBorders>
            <w:vAlign w:val="bottom"/>
          </w:tcPr>
          <w:p w14:paraId="4E114C91" w14:textId="77777777" w:rsidR="008C65D2" w:rsidRDefault="008C65D2" w:rsidP="00CB2DC7">
            <w:pPr>
              <w:jc w:val="center"/>
              <w:rPr>
                <w:sz w:val="24"/>
                <w:szCs w:val="24"/>
              </w:rPr>
            </w:pPr>
          </w:p>
        </w:tc>
      </w:tr>
    </w:tbl>
    <w:p w14:paraId="6018F172" w14:textId="77777777" w:rsidR="005216C9" w:rsidRPr="00CE74E5" w:rsidRDefault="005216C9" w:rsidP="00C420FF">
      <w:pPr>
        <w:spacing w:after="60"/>
        <w:ind w:left="255"/>
        <w:rPr>
          <w:sz w:val="2"/>
          <w:szCs w:val="2"/>
        </w:rPr>
      </w:pPr>
    </w:p>
    <w:tbl>
      <w:tblPr>
        <w:tblStyle w:val="aa"/>
        <w:tblW w:w="0" w:type="auto"/>
        <w:tblInd w:w="2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66"/>
        <w:gridCol w:w="3779"/>
      </w:tblGrid>
      <w:tr w:rsidR="00CB2DC7" w14:paraId="50D2F912" w14:textId="77777777" w:rsidTr="00993418">
        <w:tc>
          <w:tcPr>
            <w:tcW w:w="566" w:type="dxa"/>
            <w:tcMar>
              <w:left w:w="0" w:type="dxa"/>
            </w:tcMar>
            <w:vAlign w:val="bottom"/>
          </w:tcPr>
          <w:p w14:paraId="5B4B014A" w14:textId="227E64F0" w:rsidR="00CB2DC7" w:rsidRDefault="00CE74E5" w:rsidP="00E44F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</w:t>
            </w:r>
          </w:p>
        </w:tc>
        <w:tc>
          <w:tcPr>
            <w:tcW w:w="3779" w:type="dxa"/>
            <w:vAlign w:val="bottom"/>
          </w:tcPr>
          <w:p w14:paraId="677D6685" w14:textId="504665AA" w:rsidR="00CB2DC7" w:rsidRDefault="00CB2DC7" w:rsidP="00E44F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сли </w:t>
            </w:r>
            <w:r w:rsidR="00CE74E5">
              <w:rPr>
                <w:sz w:val="24"/>
                <w:szCs w:val="24"/>
              </w:rPr>
              <w:t>заявитель</w:t>
            </w:r>
            <w:r>
              <w:rPr>
                <w:sz w:val="24"/>
                <w:szCs w:val="24"/>
              </w:rPr>
              <w:t xml:space="preserve"> – физическое лицо:</w:t>
            </w:r>
          </w:p>
        </w:tc>
      </w:tr>
    </w:tbl>
    <w:p w14:paraId="48AA11F0" w14:textId="77777777" w:rsidR="00A36871" w:rsidRPr="00A36871" w:rsidRDefault="00A36871" w:rsidP="00F62BF0">
      <w:pPr>
        <w:spacing w:after="60"/>
        <w:rPr>
          <w:sz w:val="2"/>
          <w:szCs w:val="2"/>
        </w:rPr>
      </w:pPr>
    </w:p>
    <w:tbl>
      <w:tblPr>
        <w:tblStyle w:val="aa"/>
        <w:tblW w:w="0" w:type="auto"/>
        <w:tblInd w:w="2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67"/>
        <w:gridCol w:w="1077"/>
        <w:gridCol w:w="3343"/>
        <w:gridCol w:w="652"/>
        <w:gridCol w:w="4224"/>
        <w:gridCol w:w="227"/>
      </w:tblGrid>
      <w:tr w:rsidR="004D1E26" w14:paraId="4C57815E" w14:textId="77777777" w:rsidTr="00952CCE">
        <w:tc>
          <w:tcPr>
            <w:tcW w:w="567" w:type="dxa"/>
            <w:tcMar>
              <w:left w:w="0" w:type="dxa"/>
            </w:tcMar>
          </w:tcPr>
          <w:p w14:paraId="3F7EFB54" w14:textId="77777777" w:rsidR="00CB2DC7" w:rsidRDefault="00CB2DC7" w:rsidP="00E44F5E">
            <w:pPr>
              <w:rPr>
                <w:sz w:val="24"/>
                <w:szCs w:val="24"/>
              </w:rPr>
            </w:pPr>
          </w:p>
        </w:tc>
        <w:tc>
          <w:tcPr>
            <w:tcW w:w="1077" w:type="dxa"/>
            <w:vAlign w:val="bottom"/>
          </w:tcPr>
          <w:p w14:paraId="057CA8E0" w14:textId="77777777" w:rsidR="00CB2DC7" w:rsidRDefault="00CB2DC7" w:rsidP="00E44F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</w:t>
            </w:r>
          </w:p>
        </w:tc>
        <w:tc>
          <w:tcPr>
            <w:tcW w:w="3343" w:type="dxa"/>
            <w:tcBorders>
              <w:bottom w:val="single" w:sz="4" w:space="0" w:color="auto"/>
            </w:tcBorders>
            <w:vAlign w:val="bottom"/>
          </w:tcPr>
          <w:p w14:paraId="1A67474F" w14:textId="77777777" w:rsidR="00CB2DC7" w:rsidRDefault="00CB2DC7" w:rsidP="00E44F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" w:type="dxa"/>
            <w:vAlign w:val="bottom"/>
          </w:tcPr>
          <w:p w14:paraId="07276271" w14:textId="77777777" w:rsidR="00CB2DC7" w:rsidRDefault="00CB2DC7" w:rsidP="00CB2D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 имя</w:t>
            </w:r>
          </w:p>
        </w:tc>
        <w:tc>
          <w:tcPr>
            <w:tcW w:w="4224" w:type="dxa"/>
            <w:tcBorders>
              <w:bottom w:val="single" w:sz="4" w:space="0" w:color="auto"/>
            </w:tcBorders>
            <w:vAlign w:val="bottom"/>
          </w:tcPr>
          <w:p w14:paraId="0CF83A22" w14:textId="77777777" w:rsidR="00CB2DC7" w:rsidRDefault="00CB2DC7" w:rsidP="00E44F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" w:type="dxa"/>
            <w:vAlign w:val="bottom"/>
          </w:tcPr>
          <w:p w14:paraId="29DADCDB" w14:textId="77777777" w:rsidR="00CB2DC7" w:rsidRDefault="00CB2DC7" w:rsidP="00CB2D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</w:t>
            </w:r>
          </w:p>
        </w:tc>
      </w:tr>
    </w:tbl>
    <w:p w14:paraId="37F39A13" w14:textId="77777777" w:rsidR="005216C9" w:rsidRPr="00F81B9F" w:rsidRDefault="005216C9" w:rsidP="00F62BF0">
      <w:pPr>
        <w:spacing w:after="60"/>
        <w:ind w:left="255"/>
        <w:rPr>
          <w:sz w:val="2"/>
          <w:szCs w:val="2"/>
        </w:rPr>
      </w:pPr>
    </w:p>
    <w:tbl>
      <w:tblPr>
        <w:tblStyle w:val="aa"/>
        <w:tblW w:w="0" w:type="auto"/>
        <w:tblInd w:w="2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67"/>
        <w:gridCol w:w="2551"/>
        <w:gridCol w:w="6860"/>
      </w:tblGrid>
      <w:tr w:rsidR="004D1E26" w14:paraId="44C99C7D" w14:textId="77777777" w:rsidTr="00993418">
        <w:tc>
          <w:tcPr>
            <w:tcW w:w="567" w:type="dxa"/>
            <w:tcMar>
              <w:left w:w="0" w:type="dxa"/>
            </w:tcMar>
            <w:vAlign w:val="bottom"/>
          </w:tcPr>
          <w:p w14:paraId="540ADBBF" w14:textId="77777777" w:rsidR="00CB2DC7" w:rsidRDefault="00CB2DC7" w:rsidP="00E44F5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bottom"/>
          </w:tcPr>
          <w:p w14:paraId="3F9D1E1B" w14:textId="77777777" w:rsidR="00CB2DC7" w:rsidRDefault="00CB2DC7" w:rsidP="00E44F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ство (при наличии)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bottom"/>
          </w:tcPr>
          <w:p w14:paraId="0998C4FC" w14:textId="77777777" w:rsidR="00CB2DC7" w:rsidRDefault="00CB2DC7" w:rsidP="00E44F5E">
            <w:pPr>
              <w:jc w:val="center"/>
              <w:rPr>
                <w:sz w:val="24"/>
                <w:szCs w:val="24"/>
              </w:rPr>
            </w:pPr>
          </w:p>
        </w:tc>
      </w:tr>
    </w:tbl>
    <w:p w14:paraId="1FBDB6B1" w14:textId="77777777" w:rsidR="00F62BF0" w:rsidRPr="00F62BF0" w:rsidRDefault="00F62BF0" w:rsidP="00F62BF0">
      <w:pPr>
        <w:spacing w:after="60"/>
        <w:ind w:left="255"/>
        <w:rPr>
          <w:sz w:val="2"/>
          <w:szCs w:val="2"/>
        </w:rPr>
      </w:pPr>
    </w:p>
    <w:tbl>
      <w:tblPr>
        <w:tblStyle w:val="aa"/>
        <w:tblW w:w="0" w:type="auto"/>
        <w:tblInd w:w="2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67"/>
        <w:gridCol w:w="2551"/>
        <w:gridCol w:w="6860"/>
      </w:tblGrid>
      <w:tr w:rsidR="000A1268" w14:paraId="51DE27B7" w14:textId="77777777" w:rsidTr="00993418">
        <w:tc>
          <w:tcPr>
            <w:tcW w:w="567" w:type="dxa"/>
            <w:tcMar>
              <w:left w:w="0" w:type="dxa"/>
            </w:tcMar>
            <w:vAlign w:val="bottom"/>
          </w:tcPr>
          <w:p w14:paraId="79C644BE" w14:textId="77777777" w:rsidR="000A1268" w:rsidRDefault="000A1268" w:rsidP="00E44F5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bottom"/>
          </w:tcPr>
          <w:p w14:paraId="46482356" w14:textId="5B49388B" w:rsidR="000A1268" w:rsidRDefault="000A1268" w:rsidP="00E44F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регистрации по месту жительства (пребывания)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bottom"/>
          </w:tcPr>
          <w:p w14:paraId="58806CE3" w14:textId="77777777" w:rsidR="000A1268" w:rsidRDefault="000A1268" w:rsidP="00952CCE">
            <w:pPr>
              <w:rPr>
                <w:sz w:val="24"/>
                <w:szCs w:val="24"/>
              </w:rPr>
            </w:pPr>
          </w:p>
        </w:tc>
      </w:tr>
    </w:tbl>
    <w:p w14:paraId="05852FF2" w14:textId="77777777" w:rsidR="00A36871" w:rsidRPr="00A36871" w:rsidRDefault="00A36871" w:rsidP="00F62BF0">
      <w:pPr>
        <w:spacing w:after="60"/>
        <w:ind w:left="255"/>
        <w:rPr>
          <w:sz w:val="2"/>
          <w:szCs w:val="2"/>
        </w:rPr>
      </w:pPr>
    </w:p>
    <w:tbl>
      <w:tblPr>
        <w:tblStyle w:val="aa"/>
        <w:tblW w:w="0" w:type="auto"/>
        <w:tblInd w:w="2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66"/>
        <w:gridCol w:w="3950"/>
      </w:tblGrid>
      <w:tr w:rsidR="004D1E26" w14:paraId="5AA52303" w14:textId="77777777" w:rsidTr="00993418">
        <w:tc>
          <w:tcPr>
            <w:tcW w:w="566" w:type="dxa"/>
            <w:tcMar>
              <w:left w:w="0" w:type="dxa"/>
            </w:tcMar>
            <w:vAlign w:val="bottom"/>
          </w:tcPr>
          <w:p w14:paraId="618D03CB" w14:textId="6E7A4033" w:rsidR="004C5168" w:rsidRDefault="002A3998" w:rsidP="00E44F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.</w:t>
            </w:r>
          </w:p>
        </w:tc>
        <w:tc>
          <w:tcPr>
            <w:tcW w:w="3950" w:type="dxa"/>
            <w:vAlign w:val="bottom"/>
          </w:tcPr>
          <w:p w14:paraId="79D77B61" w14:textId="502FA4F5" w:rsidR="004C5168" w:rsidRDefault="004C5168" w:rsidP="00E44F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сли </w:t>
            </w:r>
            <w:r w:rsidR="002A3998">
              <w:rPr>
                <w:sz w:val="24"/>
                <w:szCs w:val="24"/>
              </w:rPr>
              <w:t xml:space="preserve">заявитель </w:t>
            </w:r>
            <w:r>
              <w:rPr>
                <w:sz w:val="24"/>
                <w:szCs w:val="24"/>
              </w:rPr>
              <w:t>– юридическое лицо:</w:t>
            </w:r>
          </w:p>
        </w:tc>
      </w:tr>
    </w:tbl>
    <w:p w14:paraId="0C3CFDCA" w14:textId="77777777" w:rsidR="00A36871" w:rsidRPr="00A36871" w:rsidRDefault="00A36871" w:rsidP="00F62BF0">
      <w:pPr>
        <w:spacing w:after="60"/>
        <w:ind w:left="255"/>
        <w:rPr>
          <w:sz w:val="2"/>
          <w:szCs w:val="2"/>
        </w:rPr>
      </w:pPr>
    </w:p>
    <w:tbl>
      <w:tblPr>
        <w:tblStyle w:val="aa"/>
        <w:tblW w:w="0" w:type="auto"/>
        <w:tblInd w:w="2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67"/>
        <w:gridCol w:w="2438"/>
        <w:gridCol w:w="6973"/>
      </w:tblGrid>
      <w:tr w:rsidR="002A3998" w14:paraId="15288EA0" w14:textId="20775D2F" w:rsidTr="00993418">
        <w:tc>
          <w:tcPr>
            <w:tcW w:w="567" w:type="dxa"/>
            <w:tcMar>
              <w:left w:w="0" w:type="dxa"/>
            </w:tcMar>
            <w:vAlign w:val="bottom"/>
          </w:tcPr>
          <w:p w14:paraId="1AE0DDBD" w14:textId="77777777" w:rsidR="002A3998" w:rsidRDefault="002A3998" w:rsidP="008C65D2">
            <w:pPr>
              <w:rPr>
                <w:sz w:val="24"/>
                <w:szCs w:val="24"/>
              </w:rPr>
            </w:pPr>
          </w:p>
        </w:tc>
        <w:tc>
          <w:tcPr>
            <w:tcW w:w="2438" w:type="dxa"/>
            <w:vAlign w:val="bottom"/>
          </w:tcPr>
          <w:p w14:paraId="3FA76DB5" w14:textId="040E4E60" w:rsidR="002A3998" w:rsidRDefault="002A3998" w:rsidP="004C5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6973" w:type="dxa"/>
            <w:tcBorders>
              <w:bottom w:val="single" w:sz="4" w:space="0" w:color="auto"/>
            </w:tcBorders>
            <w:vAlign w:val="bottom"/>
          </w:tcPr>
          <w:p w14:paraId="1E3E89CD" w14:textId="77777777" w:rsidR="002A3998" w:rsidRDefault="002A3998" w:rsidP="002A3998">
            <w:pPr>
              <w:jc w:val="center"/>
              <w:rPr>
                <w:sz w:val="24"/>
                <w:szCs w:val="24"/>
              </w:rPr>
            </w:pPr>
          </w:p>
        </w:tc>
      </w:tr>
    </w:tbl>
    <w:p w14:paraId="40DC79FC" w14:textId="77777777" w:rsidR="002A3998" w:rsidRPr="002A3998" w:rsidRDefault="002A3998" w:rsidP="002A3998">
      <w:pPr>
        <w:ind w:left="255"/>
        <w:rPr>
          <w:sz w:val="2"/>
          <w:szCs w:val="2"/>
        </w:rPr>
      </w:pPr>
    </w:p>
    <w:tbl>
      <w:tblPr>
        <w:tblStyle w:val="aa"/>
        <w:tblW w:w="0" w:type="auto"/>
        <w:tblInd w:w="2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67"/>
        <w:gridCol w:w="3855"/>
        <w:gridCol w:w="5556"/>
      </w:tblGrid>
      <w:tr w:rsidR="002A3998" w14:paraId="36827C8F" w14:textId="77777777" w:rsidTr="00C420FF">
        <w:tc>
          <w:tcPr>
            <w:tcW w:w="567" w:type="dxa"/>
            <w:tcMar>
              <w:left w:w="0" w:type="dxa"/>
            </w:tcMar>
            <w:vAlign w:val="bottom"/>
          </w:tcPr>
          <w:p w14:paraId="30E3F0E2" w14:textId="77777777" w:rsidR="002A3998" w:rsidRDefault="002A3998" w:rsidP="00C3366A">
            <w:pPr>
              <w:keepNext/>
              <w:keepLines/>
              <w:rPr>
                <w:sz w:val="24"/>
                <w:szCs w:val="24"/>
              </w:rPr>
            </w:pPr>
          </w:p>
        </w:tc>
        <w:tc>
          <w:tcPr>
            <w:tcW w:w="3855" w:type="dxa"/>
            <w:vAlign w:val="bottom"/>
          </w:tcPr>
          <w:p w14:paraId="339CD5CF" w14:textId="4639C4CB" w:rsidR="002A3998" w:rsidRDefault="002A3998" w:rsidP="00C3366A">
            <w:pPr>
              <w:keepNext/>
              <w:keepLine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в пределах места нахождения</w:t>
            </w:r>
          </w:p>
        </w:tc>
        <w:tc>
          <w:tcPr>
            <w:tcW w:w="5556" w:type="dxa"/>
            <w:tcBorders>
              <w:bottom w:val="single" w:sz="4" w:space="0" w:color="auto"/>
            </w:tcBorders>
            <w:vAlign w:val="bottom"/>
          </w:tcPr>
          <w:p w14:paraId="22C33986" w14:textId="77777777" w:rsidR="002A3998" w:rsidRDefault="002A3998" w:rsidP="00952CCE">
            <w:pPr>
              <w:keepNext/>
              <w:keepLines/>
              <w:rPr>
                <w:sz w:val="24"/>
                <w:szCs w:val="24"/>
              </w:rPr>
            </w:pPr>
          </w:p>
        </w:tc>
      </w:tr>
    </w:tbl>
    <w:p w14:paraId="6BF49184" w14:textId="77777777" w:rsidR="002A3998" w:rsidRPr="00EC7D51" w:rsidRDefault="002A3998" w:rsidP="00F62BF0">
      <w:pPr>
        <w:keepNext/>
        <w:keepLines/>
        <w:spacing w:after="60"/>
        <w:ind w:left="255"/>
        <w:rPr>
          <w:sz w:val="2"/>
          <w:szCs w:val="2"/>
        </w:rPr>
      </w:pPr>
    </w:p>
    <w:tbl>
      <w:tblPr>
        <w:tblStyle w:val="aa"/>
        <w:tblW w:w="0" w:type="auto"/>
        <w:tblInd w:w="2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67"/>
        <w:gridCol w:w="1077"/>
        <w:gridCol w:w="3343"/>
        <w:gridCol w:w="652"/>
        <w:gridCol w:w="4224"/>
        <w:gridCol w:w="227"/>
      </w:tblGrid>
      <w:tr w:rsidR="004D1E26" w14:paraId="23C5820B" w14:textId="77777777" w:rsidTr="00993418">
        <w:tc>
          <w:tcPr>
            <w:tcW w:w="567" w:type="dxa"/>
            <w:tcMar>
              <w:left w:w="0" w:type="dxa"/>
            </w:tcMar>
          </w:tcPr>
          <w:p w14:paraId="39228E3C" w14:textId="77777777" w:rsidR="004D1E26" w:rsidRDefault="004D1E26" w:rsidP="00C3366A">
            <w:pPr>
              <w:keepNext/>
              <w:keepLines/>
              <w:rPr>
                <w:sz w:val="24"/>
                <w:szCs w:val="24"/>
              </w:rPr>
            </w:pPr>
            <w:bookmarkStart w:id="0" w:name="_Hlk199844440"/>
          </w:p>
        </w:tc>
        <w:tc>
          <w:tcPr>
            <w:tcW w:w="1077" w:type="dxa"/>
            <w:vAlign w:val="bottom"/>
          </w:tcPr>
          <w:p w14:paraId="7DB771AE" w14:textId="77777777" w:rsidR="004D1E26" w:rsidRDefault="004D1E26" w:rsidP="00C3366A">
            <w:pPr>
              <w:keepNext/>
              <w:keepLine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</w:t>
            </w:r>
          </w:p>
        </w:tc>
        <w:tc>
          <w:tcPr>
            <w:tcW w:w="3343" w:type="dxa"/>
            <w:tcBorders>
              <w:bottom w:val="single" w:sz="4" w:space="0" w:color="auto"/>
            </w:tcBorders>
            <w:vAlign w:val="bottom"/>
          </w:tcPr>
          <w:p w14:paraId="019110E8" w14:textId="77777777" w:rsidR="004D1E26" w:rsidRDefault="004D1E26" w:rsidP="00C3366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652" w:type="dxa"/>
            <w:vAlign w:val="bottom"/>
          </w:tcPr>
          <w:p w14:paraId="35424EF3" w14:textId="77777777" w:rsidR="004D1E26" w:rsidRDefault="004D1E26" w:rsidP="00C3366A">
            <w:pPr>
              <w:keepNext/>
              <w:keepLine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 имя</w:t>
            </w:r>
          </w:p>
        </w:tc>
        <w:tc>
          <w:tcPr>
            <w:tcW w:w="4224" w:type="dxa"/>
            <w:tcBorders>
              <w:bottom w:val="single" w:sz="4" w:space="0" w:color="auto"/>
            </w:tcBorders>
            <w:vAlign w:val="bottom"/>
          </w:tcPr>
          <w:p w14:paraId="4BDBA2BC" w14:textId="77777777" w:rsidR="004D1E26" w:rsidRDefault="004D1E26" w:rsidP="00C3366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227" w:type="dxa"/>
            <w:vAlign w:val="bottom"/>
          </w:tcPr>
          <w:p w14:paraId="43FEDF33" w14:textId="77777777" w:rsidR="004D1E26" w:rsidRDefault="004D1E26" w:rsidP="00C3366A">
            <w:pPr>
              <w:keepNext/>
              <w:keepLine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</w:t>
            </w:r>
          </w:p>
        </w:tc>
      </w:tr>
      <w:bookmarkEnd w:id="0"/>
    </w:tbl>
    <w:p w14:paraId="207F6400" w14:textId="77777777" w:rsidR="002A3998" w:rsidRPr="008D51A1" w:rsidRDefault="002A3998" w:rsidP="00F62BF0">
      <w:pPr>
        <w:keepNext/>
        <w:keepLines/>
        <w:spacing w:after="60"/>
        <w:ind w:left="255"/>
        <w:rPr>
          <w:sz w:val="2"/>
          <w:szCs w:val="2"/>
        </w:rPr>
      </w:pPr>
    </w:p>
    <w:tbl>
      <w:tblPr>
        <w:tblStyle w:val="aa"/>
        <w:tblW w:w="0" w:type="auto"/>
        <w:tblInd w:w="2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67"/>
        <w:gridCol w:w="2551"/>
        <w:gridCol w:w="6860"/>
      </w:tblGrid>
      <w:tr w:rsidR="004D1E26" w14:paraId="320D1094" w14:textId="77777777" w:rsidTr="00C420FF">
        <w:tc>
          <w:tcPr>
            <w:tcW w:w="567" w:type="dxa"/>
            <w:tcMar>
              <w:left w:w="0" w:type="dxa"/>
            </w:tcMar>
            <w:vAlign w:val="bottom"/>
          </w:tcPr>
          <w:p w14:paraId="6B1AA3A7" w14:textId="77777777" w:rsidR="004D1E26" w:rsidRDefault="004D1E26" w:rsidP="00C3366A">
            <w:pPr>
              <w:keepNext/>
              <w:keepLines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bottom"/>
          </w:tcPr>
          <w:p w14:paraId="78053EB1" w14:textId="77777777" w:rsidR="004D1E26" w:rsidRDefault="004D1E26" w:rsidP="00C3366A">
            <w:pPr>
              <w:keepNext/>
              <w:keepLine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ство (при наличии)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bottom"/>
          </w:tcPr>
          <w:p w14:paraId="7C430468" w14:textId="77777777" w:rsidR="004D1E26" w:rsidRDefault="004D1E26" w:rsidP="00C3366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</w:tbl>
    <w:p w14:paraId="522C0EF8" w14:textId="08FB57C5" w:rsidR="002A3998" w:rsidRPr="00A74568" w:rsidRDefault="002A3998" w:rsidP="00F62BF0">
      <w:pPr>
        <w:keepNext/>
        <w:keepLines/>
        <w:spacing w:after="60"/>
        <w:ind w:left="255"/>
        <w:rPr>
          <w:sz w:val="2"/>
          <w:szCs w:val="2"/>
        </w:rPr>
      </w:pPr>
    </w:p>
    <w:tbl>
      <w:tblPr>
        <w:tblStyle w:val="aa"/>
        <w:tblW w:w="0" w:type="auto"/>
        <w:tblInd w:w="2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67"/>
        <w:gridCol w:w="1579"/>
      </w:tblGrid>
      <w:tr w:rsidR="00A74568" w14:paraId="6414321B" w14:textId="77777777" w:rsidTr="00993418">
        <w:tc>
          <w:tcPr>
            <w:tcW w:w="567" w:type="dxa"/>
            <w:tcMar>
              <w:left w:w="0" w:type="dxa"/>
            </w:tcMar>
            <w:vAlign w:val="bottom"/>
          </w:tcPr>
          <w:p w14:paraId="3A41CEEA" w14:textId="77777777" w:rsidR="00A74568" w:rsidRDefault="00A74568" w:rsidP="00C3366A">
            <w:pPr>
              <w:keepNext/>
              <w:keepLines/>
              <w:rPr>
                <w:sz w:val="24"/>
                <w:szCs w:val="24"/>
              </w:rPr>
            </w:pPr>
          </w:p>
        </w:tc>
        <w:tc>
          <w:tcPr>
            <w:tcW w:w="1579" w:type="dxa"/>
            <w:vAlign w:val="bottom"/>
          </w:tcPr>
          <w:p w14:paraId="09ABB5FC" w14:textId="4D74E857" w:rsidR="00A74568" w:rsidRDefault="00A74568" w:rsidP="00C3366A">
            <w:pPr>
              <w:keepNext/>
              <w:keepLine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я</w:t>
            </w:r>
          </w:p>
        </w:tc>
      </w:tr>
    </w:tbl>
    <w:p w14:paraId="424F8883" w14:textId="77777777" w:rsidR="00A74568" w:rsidRPr="00A74568" w:rsidRDefault="00A74568" w:rsidP="003A1517">
      <w:pPr>
        <w:keepNext/>
        <w:keepLines/>
        <w:spacing w:after="180"/>
        <w:ind w:left="255"/>
        <w:rPr>
          <w:sz w:val="2"/>
          <w:szCs w:val="2"/>
        </w:rPr>
      </w:pPr>
    </w:p>
    <w:tbl>
      <w:tblPr>
        <w:tblStyle w:val="aa"/>
        <w:tblW w:w="10090" w:type="dxa"/>
        <w:tblInd w:w="2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67"/>
        <w:gridCol w:w="1077"/>
        <w:gridCol w:w="3343"/>
        <w:gridCol w:w="652"/>
        <w:gridCol w:w="4224"/>
        <w:gridCol w:w="227"/>
      </w:tblGrid>
      <w:tr w:rsidR="00A74568" w14:paraId="4290A67B" w14:textId="77777777" w:rsidTr="003C19B8">
        <w:tc>
          <w:tcPr>
            <w:tcW w:w="567" w:type="dxa"/>
            <w:tcMar>
              <w:left w:w="0" w:type="dxa"/>
            </w:tcMar>
          </w:tcPr>
          <w:p w14:paraId="49BA5FDA" w14:textId="77777777" w:rsidR="00A74568" w:rsidRDefault="00A74568" w:rsidP="00C3366A">
            <w:pPr>
              <w:keepNext/>
              <w:keepLines/>
              <w:rPr>
                <w:sz w:val="24"/>
                <w:szCs w:val="24"/>
              </w:rPr>
            </w:pPr>
          </w:p>
        </w:tc>
        <w:tc>
          <w:tcPr>
            <w:tcW w:w="1077" w:type="dxa"/>
            <w:vAlign w:val="bottom"/>
          </w:tcPr>
          <w:p w14:paraId="0DFC1B25" w14:textId="77777777" w:rsidR="00A74568" w:rsidRDefault="00A74568" w:rsidP="00C3366A">
            <w:pPr>
              <w:keepNext/>
              <w:keepLine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</w:t>
            </w:r>
          </w:p>
        </w:tc>
        <w:tc>
          <w:tcPr>
            <w:tcW w:w="3343" w:type="dxa"/>
            <w:tcBorders>
              <w:bottom w:val="single" w:sz="4" w:space="0" w:color="auto"/>
            </w:tcBorders>
            <w:vAlign w:val="bottom"/>
          </w:tcPr>
          <w:p w14:paraId="1BAA11F7" w14:textId="77777777" w:rsidR="00A74568" w:rsidRDefault="00A74568" w:rsidP="00C3366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652" w:type="dxa"/>
            <w:vAlign w:val="bottom"/>
          </w:tcPr>
          <w:p w14:paraId="667FFB0F" w14:textId="77777777" w:rsidR="00A74568" w:rsidRDefault="00A74568" w:rsidP="00C3366A">
            <w:pPr>
              <w:keepNext/>
              <w:keepLine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 имя</w:t>
            </w:r>
          </w:p>
        </w:tc>
        <w:tc>
          <w:tcPr>
            <w:tcW w:w="4224" w:type="dxa"/>
            <w:tcBorders>
              <w:bottom w:val="single" w:sz="4" w:space="0" w:color="auto"/>
            </w:tcBorders>
            <w:vAlign w:val="bottom"/>
          </w:tcPr>
          <w:p w14:paraId="56CF4F7B" w14:textId="77777777" w:rsidR="00A74568" w:rsidRDefault="00A74568" w:rsidP="00C3366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227" w:type="dxa"/>
            <w:vAlign w:val="bottom"/>
          </w:tcPr>
          <w:p w14:paraId="6A290423" w14:textId="77777777" w:rsidR="00A74568" w:rsidRDefault="00A74568" w:rsidP="00C3366A">
            <w:pPr>
              <w:keepNext/>
              <w:keepLine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</w:t>
            </w:r>
          </w:p>
        </w:tc>
      </w:tr>
    </w:tbl>
    <w:p w14:paraId="7F47180E" w14:textId="27FEF8D7" w:rsidR="002A3998" w:rsidRPr="00A74568" w:rsidRDefault="002A3998" w:rsidP="003A1517">
      <w:pPr>
        <w:keepNext/>
        <w:keepLines/>
        <w:spacing w:after="120"/>
        <w:ind w:left="255"/>
        <w:rPr>
          <w:sz w:val="2"/>
          <w:szCs w:val="2"/>
        </w:rPr>
      </w:pPr>
    </w:p>
    <w:tbl>
      <w:tblPr>
        <w:tblStyle w:val="aa"/>
        <w:tblW w:w="0" w:type="auto"/>
        <w:tblInd w:w="2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67"/>
        <w:gridCol w:w="2551"/>
        <w:gridCol w:w="3231"/>
      </w:tblGrid>
      <w:tr w:rsidR="00A74568" w14:paraId="6D73CE8C" w14:textId="77777777" w:rsidTr="007B5215">
        <w:tc>
          <w:tcPr>
            <w:tcW w:w="567" w:type="dxa"/>
            <w:tcMar>
              <w:left w:w="0" w:type="dxa"/>
            </w:tcMar>
            <w:vAlign w:val="bottom"/>
          </w:tcPr>
          <w:p w14:paraId="399C34A8" w14:textId="77777777" w:rsidR="00A74568" w:rsidRDefault="00A74568" w:rsidP="00F62BF0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bottom"/>
          </w:tcPr>
          <w:p w14:paraId="389CD956" w14:textId="77777777" w:rsidR="00A74568" w:rsidRDefault="00A74568" w:rsidP="00F62B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ство (при наличии)</w:t>
            </w:r>
          </w:p>
        </w:tc>
        <w:tc>
          <w:tcPr>
            <w:tcW w:w="3231" w:type="dxa"/>
            <w:tcBorders>
              <w:bottom w:val="single" w:sz="4" w:space="0" w:color="auto"/>
            </w:tcBorders>
            <w:vAlign w:val="bottom"/>
          </w:tcPr>
          <w:p w14:paraId="744A9CF1" w14:textId="77777777" w:rsidR="00A74568" w:rsidRDefault="00A74568" w:rsidP="00F62BF0">
            <w:pPr>
              <w:jc w:val="center"/>
              <w:rPr>
                <w:sz w:val="24"/>
                <w:szCs w:val="24"/>
              </w:rPr>
            </w:pPr>
          </w:p>
        </w:tc>
      </w:tr>
    </w:tbl>
    <w:p w14:paraId="0EC7BA96" w14:textId="77777777" w:rsidR="00A74568" w:rsidRPr="00A74568" w:rsidRDefault="00A74568" w:rsidP="00F62BF0">
      <w:pPr>
        <w:spacing w:after="60"/>
        <w:ind w:left="255"/>
        <w:rPr>
          <w:sz w:val="2"/>
          <w:szCs w:val="2"/>
        </w:rPr>
      </w:pPr>
    </w:p>
    <w:tbl>
      <w:tblPr>
        <w:tblStyle w:val="aa"/>
        <w:tblW w:w="0" w:type="auto"/>
        <w:tblInd w:w="2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67"/>
        <w:gridCol w:w="992"/>
        <w:gridCol w:w="1984"/>
        <w:gridCol w:w="6406"/>
      </w:tblGrid>
      <w:tr w:rsidR="004D1E26" w14:paraId="1D263EDE" w14:textId="77777777" w:rsidTr="00952CCE">
        <w:tc>
          <w:tcPr>
            <w:tcW w:w="567" w:type="dxa"/>
            <w:tcMar>
              <w:left w:w="0" w:type="dxa"/>
            </w:tcMar>
            <w:vAlign w:val="bottom"/>
          </w:tcPr>
          <w:p w14:paraId="1091365A" w14:textId="77777777" w:rsidR="004C5168" w:rsidRDefault="004C5168" w:rsidP="00F62BF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2DDEDE95" w14:textId="77777777" w:rsidR="004C5168" w:rsidRDefault="004C5168" w:rsidP="00F62B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5A0DC355" w14:textId="77777777" w:rsidR="004C5168" w:rsidRDefault="004C5168" w:rsidP="00F62B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06" w:type="dxa"/>
            <w:vAlign w:val="bottom"/>
          </w:tcPr>
          <w:p w14:paraId="5D0B7F79" w14:textId="13554837" w:rsidR="004C5168" w:rsidRPr="005170F2" w:rsidRDefault="004C5168" w:rsidP="00F62BF0">
            <w:pPr>
              <w:ind w:left="57"/>
              <w:rPr>
                <w:sz w:val="2"/>
                <w:szCs w:val="2"/>
              </w:rPr>
            </w:pPr>
            <w:r>
              <w:rPr>
                <w:sz w:val="24"/>
                <w:szCs w:val="24"/>
              </w:rPr>
              <w:t>сотрудника, ответственного за обеспечение взаимодействия</w:t>
            </w:r>
          </w:p>
        </w:tc>
      </w:tr>
    </w:tbl>
    <w:p w14:paraId="3C815D25" w14:textId="77777777" w:rsidR="00A74568" w:rsidRPr="00A74568" w:rsidRDefault="00A74568" w:rsidP="003A1517">
      <w:pPr>
        <w:ind w:left="255"/>
        <w:rPr>
          <w:sz w:val="2"/>
          <w:szCs w:val="2"/>
        </w:rPr>
      </w:pPr>
    </w:p>
    <w:tbl>
      <w:tblPr>
        <w:tblStyle w:val="aa"/>
        <w:tblW w:w="0" w:type="auto"/>
        <w:tblInd w:w="2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67"/>
        <w:gridCol w:w="3844"/>
      </w:tblGrid>
      <w:tr w:rsidR="00A74568" w14:paraId="7B245943" w14:textId="77777777" w:rsidTr="00993418">
        <w:tc>
          <w:tcPr>
            <w:tcW w:w="567" w:type="dxa"/>
            <w:tcMar>
              <w:left w:w="0" w:type="dxa"/>
            </w:tcMar>
            <w:vAlign w:val="bottom"/>
          </w:tcPr>
          <w:p w14:paraId="3EAA6484" w14:textId="77777777" w:rsidR="00A74568" w:rsidRDefault="00A74568" w:rsidP="00F62BF0">
            <w:pPr>
              <w:rPr>
                <w:sz w:val="24"/>
                <w:szCs w:val="24"/>
              </w:rPr>
            </w:pPr>
          </w:p>
        </w:tc>
        <w:tc>
          <w:tcPr>
            <w:tcW w:w="3844" w:type="dxa"/>
            <w:vAlign w:val="bottom"/>
          </w:tcPr>
          <w:p w14:paraId="28E88433" w14:textId="697068F5" w:rsidR="00A74568" w:rsidRDefault="00A74568" w:rsidP="00F62B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заявителем при оформлении СЛГ.</w:t>
            </w:r>
          </w:p>
        </w:tc>
      </w:tr>
    </w:tbl>
    <w:p w14:paraId="5F46926E" w14:textId="77777777" w:rsidR="00A36871" w:rsidRPr="00A36871" w:rsidRDefault="00A36871" w:rsidP="00F62BF0">
      <w:pPr>
        <w:spacing w:after="240"/>
        <w:rPr>
          <w:sz w:val="2"/>
          <w:szCs w:val="2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97"/>
        <w:gridCol w:w="4734"/>
        <w:gridCol w:w="5102"/>
      </w:tblGrid>
      <w:tr w:rsidR="00F1487A" w14:paraId="373F992D" w14:textId="77777777" w:rsidTr="00C420FF">
        <w:tc>
          <w:tcPr>
            <w:tcW w:w="397" w:type="dxa"/>
            <w:tcMar>
              <w:left w:w="0" w:type="dxa"/>
            </w:tcMar>
          </w:tcPr>
          <w:p w14:paraId="64E8C933" w14:textId="0E007592" w:rsidR="00F1487A" w:rsidRDefault="00F1487A" w:rsidP="00F62B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734" w:type="dxa"/>
            <w:vAlign w:val="bottom"/>
          </w:tcPr>
          <w:p w14:paraId="316C6040" w14:textId="607EFA2E" w:rsidR="00F1487A" w:rsidRDefault="00F1487A" w:rsidP="00F62B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, фамилия, имя, отчество </w:t>
            </w:r>
            <w:r>
              <w:rPr>
                <w:sz w:val="24"/>
                <w:szCs w:val="24"/>
              </w:rPr>
              <w:br/>
              <w:t>(при наличии) и адрес владельца</w:t>
            </w:r>
            <w:r>
              <w:rPr>
                <w:sz w:val="24"/>
                <w:szCs w:val="24"/>
              </w:rPr>
              <w:br/>
              <w:t>(собственника) ВС</w:t>
            </w:r>
          </w:p>
        </w:tc>
        <w:tc>
          <w:tcPr>
            <w:tcW w:w="5102" w:type="dxa"/>
            <w:tcBorders>
              <w:bottom w:val="single" w:sz="4" w:space="0" w:color="auto"/>
            </w:tcBorders>
            <w:vAlign w:val="bottom"/>
          </w:tcPr>
          <w:p w14:paraId="01ABEA71" w14:textId="77777777" w:rsidR="00F1487A" w:rsidRPr="00C3366A" w:rsidRDefault="00F1487A" w:rsidP="00F62BF0">
            <w:pPr>
              <w:jc w:val="center"/>
              <w:rPr>
                <w:sz w:val="24"/>
                <w:szCs w:val="24"/>
              </w:rPr>
            </w:pPr>
          </w:p>
        </w:tc>
      </w:tr>
    </w:tbl>
    <w:p w14:paraId="43C38C9C" w14:textId="77777777" w:rsidR="00F1487A" w:rsidRPr="00F1487A" w:rsidRDefault="00F1487A" w:rsidP="00350552">
      <w:pPr>
        <w:spacing w:after="240"/>
        <w:rPr>
          <w:sz w:val="2"/>
          <w:szCs w:val="2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97"/>
        <w:gridCol w:w="4819"/>
      </w:tblGrid>
      <w:tr w:rsidR="00F1487A" w14:paraId="4EBD308D" w14:textId="77777777" w:rsidTr="00993418">
        <w:tc>
          <w:tcPr>
            <w:tcW w:w="397" w:type="dxa"/>
            <w:tcMar>
              <w:left w:w="0" w:type="dxa"/>
            </w:tcMar>
          </w:tcPr>
          <w:p w14:paraId="15DB2C50" w14:textId="50E353A3" w:rsidR="00F1487A" w:rsidRDefault="00F1487A" w:rsidP="00C3366A">
            <w:pPr>
              <w:keepNext/>
              <w:keepLine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819" w:type="dxa"/>
            <w:vAlign w:val="bottom"/>
          </w:tcPr>
          <w:p w14:paraId="143FA785" w14:textId="6C819F27" w:rsidR="00F1487A" w:rsidRDefault="00F1487A" w:rsidP="00C3366A">
            <w:pPr>
              <w:keepNext/>
              <w:keepLine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ВС и условиях его эксплуатации:</w:t>
            </w:r>
          </w:p>
        </w:tc>
      </w:tr>
    </w:tbl>
    <w:p w14:paraId="3BB09360" w14:textId="4FAEC21F" w:rsidR="00C3366A" w:rsidRPr="006F67D9" w:rsidRDefault="00C3366A" w:rsidP="00350552">
      <w:pPr>
        <w:spacing w:after="240"/>
        <w:rPr>
          <w:sz w:val="2"/>
          <w:szCs w:val="2"/>
        </w:rPr>
      </w:pPr>
    </w:p>
    <w:tbl>
      <w:tblPr>
        <w:tblStyle w:val="aa"/>
        <w:tblW w:w="0" w:type="auto"/>
        <w:tblInd w:w="3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54"/>
        <w:gridCol w:w="4054"/>
        <w:gridCol w:w="5329"/>
      </w:tblGrid>
      <w:tr w:rsidR="009F5E7F" w14:paraId="19AF3B49" w14:textId="77777777" w:rsidTr="009F5E7F">
        <w:tc>
          <w:tcPr>
            <w:tcW w:w="454" w:type="dxa"/>
            <w:vAlign w:val="bottom"/>
          </w:tcPr>
          <w:p w14:paraId="6B168BB4" w14:textId="3C8D1955" w:rsidR="009F5E7F" w:rsidRDefault="009F5E7F" w:rsidP="00173D38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</w:t>
            </w:r>
          </w:p>
        </w:tc>
        <w:tc>
          <w:tcPr>
            <w:tcW w:w="4054" w:type="dxa"/>
            <w:vAlign w:val="bottom"/>
          </w:tcPr>
          <w:p w14:paraId="5AFA5F31" w14:textId="77777777" w:rsidR="009F5E7F" w:rsidRDefault="009F5E7F" w:rsidP="00173D38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ая взлетная масса, кг</w:t>
            </w:r>
          </w:p>
        </w:tc>
        <w:tc>
          <w:tcPr>
            <w:tcW w:w="5329" w:type="dxa"/>
            <w:tcBorders>
              <w:bottom w:val="single" w:sz="4" w:space="0" w:color="auto"/>
            </w:tcBorders>
            <w:vAlign w:val="bottom"/>
          </w:tcPr>
          <w:p w14:paraId="5222BCBB" w14:textId="77777777" w:rsidR="009F5E7F" w:rsidRDefault="009F5E7F" w:rsidP="00173D38">
            <w:pPr>
              <w:keepNext/>
              <w:jc w:val="center"/>
              <w:rPr>
                <w:sz w:val="24"/>
                <w:szCs w:val="24"/>
              </w:rPr>
            </w:pPr>
          </w:p>
        </w:tc>
      </w:tr>
    </w:tbl>
    <w:p w14:paraId="6EDB7781" w14:textId="77777777" w:rsidR="00331522" w:rsidRPr="006F67D9" w:rsidRDefault="00331522" w:rsidP="00350552">
      <w:pPr>
        <w:spacing w:after="240"/>
        <w:rPr>
          <w:sz w:val="2"/>
          <w:szCs w:val="2"/>
        </w:rPr>
      </w:pPr>
    </w:p>
    <w:tbl>
      <w:tblPr>
        <w:tblStyle w:val="aa"/>
        <w:tblW w:w="0" w:type="auto"/>
        <w:tblInd w:w="3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54"/>
        <w:gridCol w:w="4054"/>
        <w:gridCol w:w="5329"/>
      </w:tblGrid>
      <w:tr w:rsidR="009F5E7F" w14:paraId="5AC1DABA" w14:textId="7A370E73" w:rsidTr="009F5E7F">
        <w:tc>
          <w:tcPr>
            <w:tcW w:w="454" w:type="dxa"/>
            <w:vAlign w:val="bottom"/>
          </w:tcPr>
          <w:p w14:paraId="0558B8B5" w14:textId="0C11A8F3" w:rsidR="009F5E7F" w:rsidRDefault="009F5E7F" w:rsidP="00173D38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</w:t>
            </w:r>
          </w:p>
        </w:tc>
        <w:tc>
          <w:tcPr>
            <w:tcW w:w="4054" w:type="dxa"/>
            <w:vAlign w:val="bottom"/>
          </w:tcPr>
          <w:p w14:paraId="37B2A071" w14:textId="77777777" w:rsidR="009F5E7F" w:rsidRDefault="009F5E7F" w:rsidP="00173D38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аботка ВС с начала эксплуатации:</w:t>
            </w:r>
          </w:p>
        </w:tc>
        <w:tc>
          <w:tcPr>
            <w:tcW w:w="5329" w:type="dxa"/>
            <w:tcBorders>
              <w:bottom w:val="single" w:sz="4" w:space="0" w:color="auto"/>
            </w:tcBorders>
            <w:vAlign w:val="bottom"/>
          </w:tcPr>
          <w:p w14:paraId="2D3244B8" w14:textId="77777777" w:rsidR="009F5E7F" w:rsidRDefault="009F5E7F" w:rsidP="00535868">
            <w:pPr>
              <w:keepNext/>
              <w:jc w:val="center"/>
              <w:rPr>
                <w:sz w:val="24"/>
                <w:szCs w:val="24"/>
              </w:rPr>
            </w:pPr>
          </w:p>
        </w:tc>
      </w:tr>
    </w:tbl>
    <w:p w14:paraId="74848114" w14:textId="77777777" w:rsidR="00331522" w:rsidRPr="00535868" w:rsidRDefault="00331522" w:rsidP="008A3D12">
      <w:pPr>
        <w:spacing w:after="240"/>
        <w:rPr>
          <w:sz w:val="2"/>
          <w:szCs w:val="2"/>
        </w:rPr>
      </w:pPr>
    </w:p>
    <w:tbl>
      <w:tblPr>
        <w:tblStyle w:val="aa"/>
        <w:tblW w:w="9836" w:type="dxa"/>
        <w:tblInd w:w="3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54"/>
        <w:gridCol w:w="1700"/>
        <w:gridCol w:w="1531"/>
        <w:gridCol w:w="1247"/>
        <w:gridCol w:w="1729"/>
        <w:gridCol w:w="992"/>
        <w:gridCol w:w="2183"/>
      </w:tblGrid>
      <w:tr w:rsidR="00A86F69" w14:paraId="30171B95" w14:textId="77777777" w:rsidTr="00A86F69">
        <w:tc>
          <w:tcPr>
            <w:tcW w:w="454" w:type="dxa"/>
            <w:vAlign w:val="bottom"/>
          </w:tcPr>
          <w:p w14:paraId="510EAA62" w14:textId="77777777" w:rsidR="00A86F69" w:rsidRDefault="00A86F69" w:rsidP="00E359AC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vAlign w:val="bottom"/>
          </w:tcPr>
          <w:p w14:paraId="3AAB5D80" w14:textId="77777777" w:rsidR="00A86F69" w:rsidRDefault="00A86F69" w:rsidP="00E359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летных часах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vAlign w:val="bottom"/>
          </w:tcPr>
          <w:p w14:paraId="5B2EC08E" w14:textId="77777777" w:rsidR="00A86F69" w:rsidRDefault="00A86F69" w:rsidP="00E359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vAlign w:val="bottom"/>
          </w:tcPr>
          <w:p w14:paraId="2B9DE53F" w14:textId="77777777" w:rsidR="00A86F69" w:rsidRDefault="00A86F69" w:rsidP="00E359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 в полетах</w:t>
            </w:r>
          </w:p>
        </w:tc>
        <w:tc>
          <w:tcPr>
            <w:tcW w:w="1729" w:type="dxa"/>
            <w:tcBorders>
              <w:bottom w:val="single" w:sz="4" w:space="0" w:color="auto"/>
            </w:tcBorders>
            <w:vAlign w:val="bottom"/>
          </w:tcPr>
          <w:p w14:paraId="63707DAC" w14:textId="77777777" w:rsidR="00A86F69" w:rsidRDefault="00A86F69" w:rsidP="00E359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6D921CE1" w14:textId="77777777" w:rsidR="00A86F69" w:rsidRDefault="00A86F69" w:rsidP="00E359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 в годах</w:t>
            </w:r>
          </w:p>
        </w:tc>
        <w:tc>
          <w:tcPr>
            <w:tcW w:w="2183" w:type="dxa"/>
            <w:tcBorders>
              <w:bottom w:val="single" w:sz="4" w:space="0" w:color="auto"/>
            </w:tcBorders>
            <w:vAlign w:val="bottom"/>
          </w:tcPr>
          <w:p w14:paraId="196AC513" w14:textId="77777777" w:rsidR="00A86F69" w:rsidRDefault="00A86F69" w:rsidP="00E359AC">
            <w:pPr>
              <w:jc w:val="center"/>
              <w:rPr>
                <w:sz w:val="24"/>
                <w:szCs w:val="24"/>
              </w:rPr>
            </w:pPr>
          </w:p>
        </w:tc>
      </w:tr>
    </w:tbl>
    <w:p w14:paraId="1A58C7CA" w14:textId="77777777" w:rsidR="00331522" w:rsidRPr="008A3D12" w:rsidRDefault="00331522" w:rsidP="008A3D12">
      <w:pPr>
        <w:spacing w:after="240"/>
        <w:rPr>
          <w:sz w:val="2"/>
          <w:szCs w:val="2"/>
        </w:rPr>
      </w:pPr>
    </w:p>
    <w:tbl>
      <w:tblPr>
        <w:tblStyle w:val="aa"/>
        <w:tblW w:w="0" w:type="auto"/>
        <w:tblInd w:w="3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54"/>
        <w:gridCol w:w="9383"/>
      </w:tblGrid>
      <w:tr w:rsidR="009F5E7F" w14:paraId="13CC70F3" w14:textId="77777777" w:rsidTr="009F5E7F">
        <w:tc>
          <w:tcPr>
            <w:tcW w:w="454" w:type="dxa"/>
            <w:vAlign w:val="bottom"/>
          </w:tcPr>
          <w:p w14:paraId="1A2FDF58" w14:textId="1C8B284E" w:rsidR="009F5E7F" w:rsidRDefault="009F5E7F" w:rsidP="00B258E6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</w:t>
            </w:r>
          </w:p>
        </w:tc>
        <w:tc>
          <w:tcPr>
            <w:tcW w:w="9383" w:type="dxa"/>
            <w:vAlign w:val="bottom"/>
          </w:tcPr>
          <w:p w14:paraId="3997E8D8" w14:textId="77777777" w:rsidR="009F5E7F" w:rsidRDefault="009F5E7F" w:rsidP="00B258E6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таток назначенного ресурса (срока службы) ВС:</w:t>
            </w:r>
          </w:p>
        </w:tc>
      </w:tr>
    </w:tbl>
    <w:p w14:paraId="5AF55D08" w14:textId="027909B8" w:rsidR="00331522" w:rsidRPr="00F144BB" w:rsidRDefault="00331522" w:rsidP="00F144BB">
      <w:pPr>
        <w:spacing w:after="240"/>
        <w:rPr>
          <w:sz w:val="2"/>
          <w:szCs w:val="2"/>
        </w:rPr>
      </w:pPr>
    </w:p>
    <w:tbl>
      <w:tblPr>
        <w:tblStyle w:val="aa"/>
        <w:tblW w:w="0" w:type="auto"/>
        <w:tblInd w:w="3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54"/>
        <w:gridCol w:w="1700"/>
        <w:gridCol w:w="1531"/>
        <w:gridCol w:w="1247"/>
        <w:gridCol w:w="1729"/>
        <w:gridCol w:w="992"/>
        <w:gridCol w:w="2183"/>
      </w:tblGrid>
      <w:tr w:rsidR="009F5E7F" w14:paraId="2A105CA1" w14:textId="77777777" w:rsidTr="009F5E7F">
        <w:tc>
          <w:tcPr>
            <w:tcW w:w="454" w:type="dxa"/>
            <w:vAlign w:val="bottom"/>
          </w:tcPr>
          <w:p w14:paraId="15AD3133" w14:textId="77777777" w:rsidR="009F5E7F" w:rsidRDefault="009F5E7F" w:rsidP="00973B07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vAlign w:val="bottom"/>
          </w:tcPr>
          <w:p w14:paraId="3045289A" w14:textId="77777777" w:rsidR="009F5E7F" w:rsidRDefault="009F5E7F" w:rsidP="0097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летных часах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vAlign w:val="bottom"/>
          </w:tcPr>
          <w:p w14:paraId="683362D3" w14:textId="77777777" w:rsidR="009F5E7F" w:rsidRDefault="009F5E7F" w:rsidP="0097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vAlign w:val="bottom"/>
          </w:tcPr>
          <w:p w14:paraId="1663326A" w14:textId="04D7DFEF" w:rsidR="009F5E7F" w:rsidRDefault="009F5E7F" w:rsidP="0097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 в полетах</w:t>
            </w:r>
          </w:p>
        </w:tc>
        <w:tc>
          <w:tcPr>
            <w:tcW w:w="1729" w:type="dxa"/>
            <w:tcBorders>
              <w:bottom w:val="single" w:sz="4" w:space="0" w:color="auto"/>
            </w:tcBorders>
            <w:vAlign w:val="bottom"/>
          </w:tcPr>
          <w:p w14:paraId="7691C659" w14:textId="77777777" w:rsidR="009F5E7F" w:rsidRDefault="009F5E7F" w:rsidP="0097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51734D3A" w14:textId="33DC8650" w:rsidR="009F5E7F" w:rsidRDefault="009F5E7F" w:rsidP="0097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 в годах</w:t>
            </w:r>
          </w:p>
        </w:tc>
        <w:tc>
          <w:tcPr>
            <w:tcW w:w="2183" w:type="dxa"/>
            <w:tcBorders>
              <w:bottom w:val="single" w:sz="4" w:space="0" w:color="auto"/>
            </w:tcBorders>
            <w:vAlign w:val="bottom"/>
          </w:tcPr>
          <w:p w14:paraId="4F667E84" w14:textId="77777777" w:rsidR="009F5E7F" w:rsidRDefault="009F5E7F" w:rsidP="00973B07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87694FB" w14:textId="783E69C7" w:rsidR="00F144BB" w:rsidRPr="00F144BB" w:rsidRDefault="00F144BB" w:rsidP="00F144BB">
      <w:pPr>
        <w:spacing w:after="240"/>
        <w:rPr>
          <w:sz w:val="2"/>
          <w:szCs w:val="2"/>
        </w:rPr>
      </w:pPr>
    </w:p>
    <w:tbl>
      <w:tblPr>
        <w:tblStyle w:val="aa"/>
        <w:tblW w:w="0" w:type="auto"/>
        <w:tblInd w:w="3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54"/>
        <w:gridCol w:w="6361"/>
      </w:tblGrid>
      <w:tr w:rsidR="009F5E7F" w14:paraId="70F5D4C4" w14:textId="77777777" w:rsidTr="00993418">
        <w:tc>
          <w:tcPr>
            <w:tcW w:w="454" w:type="dxa"/>
            <w:vAlign w:val="bottom"/>
          </w:tcPr>
          <w:p w14:paraId="150AEDBB" w14:textId="2195EA64" w:rsidR="009F5E7F" w:rsidRDefault="009F5E7F" w:rsidP="00B258E6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4</w:t>
            </w:r>
          </w:p>
        </w:tc>
        <w:tc>
          <w:tcPr>
            <w:tcW w:w="6361" w:type="dxa"/>
            <w:vAlign w:val="bottom"/>
          </w:tcPr>
          <w:p w14:paraId="5F4EE6B7" w14:textId="573AFE4B" w:rsidR="009F5E7F" w:rsidRDefault="009F5E7F" w:rsidP="00B258E6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аботка ВС после последнего ремонта (если применимо):</w:t>
            </w:r>
          </w:p>
        </w:tc>
      </w:tr>
    </w:tbl>
    <w:p w14:paraId="7D0F3BDE" w14:textId="0D3A712B" w:rsidR="00331522" w:rsidRPr="00F144BB" w:rsidRDefault="00331522" w:rsidP="00F144BB">
      <w:pPr>
        <w:spacing w:after="240"/>
        <w:rPr>
          <w:sz w:val="2"/>
          <w:szCs w:val="2"/>
        </w:rPr>
      </w:pPr>
    </w:p>
    <w:tbl>
      <w:tblPr>
        <w:tblStyle w:val="aa"/>
        <w:tblW w:w="0" w:type="auto"/>
        <w:tblInd w:w="3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54"/>
        <w:gridCol w:w="1700"/>
        <w:gridCol w:w="1531"/>
        <w:gridCol w:w="1247"/>
        <w:gridCol w:w="1729"/>
        <w:gridCol w:w="992"/>
        <w:gridCol w:w="2183"/>
      </w:tblGrid>
      <w:tr w:rsidR="009F5E7F" w14:paraId="396396CF" w14:textId="77777777" w:rsidTr="009F5E7F">
        <w:tc>
          <w:tcPr>
            <w:tcW w:w="454" w:type="dxa"/>
            <w:vAlign w:val="bottom"/>
          </w:tcPr>
          <w:p w14:paraId="7E80BFA1" w14:textId="77777777" w:rsidR="009F5E7F" w:rsidRDefault="009F5E7F" w:rsidP="00973B07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vAlign w:val="bottom"/>
          </w:tcPr>
          <w:p w14:paraId="2C448929" w14:textId="77777777" w:rsidR="009F5E7F" w:rsidRDefault="009F5E7F" w:rsidP="0097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летных часах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vAlign w:val="bottom"/>
          </w:tcPr>
          <w:p w14:paraId="5C4EC588" w14:textId="77777777" w:rsidR="009F5E7F" w:rsidRDefault="009F5E7F" w:rsidP="0097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vAlign w:val="bottom"/>
          </w:tcPr>
          <w:p w14:paraId="54FCD1DD" w14:textId="3CF5CC35" w:rsidR="009F5E7F" w:rsidRDefault="009F5E7F" w:rsidP="0097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 в полетах</w:t>
            </w:r>
          </w:p>
        </w:tc>
        <w:tc>
          <w:tcPr>
            <w:tcW w:w="1729" w:type="dxa"/>
            <w:tcBorders>
              <w:bottom w:val="single" w:sz="4" w:space="0" w:color="auto"/>
            </w:tcBorders>
            <w:vAlign w:val="bottom"/>
          </w:tcPr>
          <w:p w14:paraId="020BF4DD" w14:textId="77777777" w:rsidR="009F5E7F" w:rsidRDefault="009F5E7F" w:rsidP="0097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1FBD7324" w14:textId="2487FE08" w:rsidR="009F5E7F" w:rsidRDefault="009F5E7F" w:rsidP="0097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 в годах</w:t>
            </w:r>
          </w:p>
        </w:tc>
        <w:tc>
          <w:tcPr>
            <w:tcW w:w="2183" w:type="dxa"/>
            <w:tcBorders>
              <w:bottom w:val="single" w:sz="4" w:space="0" w:color="auto"/>
            </w:tcBorders>
            <w:vAlign w:val="bottom"/>
          </w:tcPr>
          <w:p w14:paraId="41F6F00A" w14:textId="77777777" w:rsidR="009F5E7F" w:rsidRDefault="009F5E7F" w:rsidP="00973B07">
            <w:pPr>
              <w:jc w:val="center"/>
              <w:rPr>
                <w:sz w:val="24"/>
                <w:szCs w:val="24"/>
              </w:rPr>
            </w:pPr>
          </w:p>
        </w:tc>
      </w:tr>
    </w:tbl>
    <w:p w14:paraId="16144402" w14:textId="2281BBD9" w:rsidR="00F144BB" w:rsidRPr="00F144BB" w:rsidRDefault="00F144BB" w:rsidP="00F144BB">
      <w:pPr>
        <w:spacing w:after="240"/>
        <w:rPr>
          <w:sz w:val="2"/>
          <w:szCs w:val="2"/>
        </w:rPr>
      </w:pPr>
    </w:p>
    <w:tbl>
      <w:tblPr>
        <w:tblStyle w:val="aa"/>
        <w:tblW w:w="0" w:type="auto"/>
        <w:tblInd w:w="3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54"/>
        <w:gridCol w:w="5408"/>
      </w:tblGrid>
      <w:tr w:rsidR="009F5E7F" w14:paraId="18C4D6D4" w14:textId="77777777" w:rsidTr="00993418">
        <w:tc>
          <w:tcPr>
            <w:tcW w:w="454" w:type="dxa"/>
            <w:vAlign w:val="bottom"/>
          </w:tcPr>
          <w:p w14:paraId="354D8183" w14:textId="0F4DBEB2" w:rsidR="009F5E7F" w:rsidRDefault="009F5E7F" w:rsidP="00B258E6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5</w:t>
            </w:r>
          </w:p>
        </w:tc>
        <w:tc>
          <w:tcPr>
            <w:tcW w:w="5408" w:type="dxa"/>
            <w:vAlign w:val="bottom"/>
          </w:tcPr>
          <w:p w14:paraId="796E5521" w14:textId="43FFD174" w:rsidR="009F5E7F" w:rsidRDefault="009F5E7F" w:rsidP="00B258E6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таток ресурса ВС до ремонта (если применимо):</w:t>
            </w:r>
          </w:p>
        </w:tc>
      </w:tr>
    </w:tbl>
    <w:p w14:paraId="4D78E54A" w14:textId="5D7A741B" w:rsidR="00331522" w:rsidRPr="00110C6A" w:rsidRDefault="00331522" w:rsidP="00110C6A">
      <w:pPr>
        <w:spacing w:after="240"/>
        <w:rPr>
          <w:sz w:val="2"/>
          <w:szCs w:val="2"/>
        </w:rPr>
      </w:pPr>
    </w:p>
    <w:tbl>
      <w:tblPr>
        <w:tblStyle w:val="aa"/>
        <w:tblW w:w="9837" w:type="dxa"/>
        <w:tblInd w:w="3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54"/>
        <w:gridCol w:w="1700"/>
        <w:gridCol w:w="1531"/>
        <w:gridCol w:w="1134"/>
        <w:gridCol w:w="1843"/>
        <w:gridCol w:w="907"/>
        <w:gridCol w:w="2268"/>
      </w:tblGrid>
      <w:tr w:rsidR="009F5E7F" w14:paraId="0E650472" w14:textId="77777777" w:rsidTr="003C19B8">
        <w:tc>
          <w:tcPr>
            <w:tcW w:w="454" w:type="dxa"/>
            <w:vAlign w:val="bottom"/>
          </w:tcPr>
          <w:p w14:paraId="50368838" w14:textId="77777777" w:rsidR="009F5E7F" w:rsidRDefault="009F5E7F" w:rsidP="00973B07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vAlign w:val="bottom"/>
          </w:tcPr>
          <w:p w14:paraId="5714BE4F" w14:textId="77777777" w:rsidR="009F5E7F" w:rsidRDefault="009F5E7F" w:rsidP="0097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летных часах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vAlign w:val="bottom"/>
          </w:tcPr>
          <w:p w14:paraId="51D5C11A" w14:textId="77777777" w:rsidR="009F5E7F" w:rsidRDefault="009F5E7F" w:rsidP="0097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14:paraId="105DEB93" w14:textId="2FC8F09C" w:rsidR="009F5E7F" w:rsidRDefault="009F5E7F" w:rsidP="0097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 полетах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7E2313CE" w14:textId="77777777" w:rsidR="009F5E7F" w:rsidRDefault="009F5E7F" w:rsidP="0097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7" w:type="dxa"/>
            <w:vAlign w:val="bottom"/>
          </w:tcPr>
          <w:p w14:paraId="22BBC8E3" w14:textId="41DC9A5A" w:rsidR="009F5E7F" w:rsidRDefault="009F5E7F" w:rsidP="0097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 годах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19167A78" w14:textId="77777777" w:rsidR="009F5E7F" w:rsidRDefault="009F5E7F" w:rsidP="00973B07">
            <w:pPr>
              <w:jc w:val="center"/>
              <w:rPr>
                <w:sz w:val="24"/>
                <w:szCs w:val="24"/>
              </w:rPr>
            </w:pPr>
          </w:p>
        </w:tc>
      </w:tr>
    </w:tbl>
    <w:p w14:paraId="3DC50826" w14:textId="4AD67990" w:rsidR="00110C6A" w:rsidRPr="005027AD" w:rsidRDefault="00110C6A" w:rsidP="005027AD">
      <w:pPr>
        <w:spacing w:after="240"/>
        <w:rPr>
          <w:sz w:val="2"/>
          <w:szCs w:val="2"/>
        </w:rPr>
      </w:pPr>
    </w:p>
    <w:tbl>
      <w:tblPr>
        <w:tblStyle w:val="aa"/>
        <w:tblW w:w="9837" w:type="dxa"/>
        <w:tblInd w:w="3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54"/>
        <w:gridCol w:w="3402"/>
        <w:gridCol w:w="5981"/>
      </w:tblGrid>
      <w:tr w:rsidR="009F5E7F" w14:paraId="7684ABE3" w14:textId="3ED95BA3" w:rsidTr="003C19B8">
        <w:tc>
          <w:tcPr>
            <w:tcW w:w="454" w:type="dxa"/>
            <w:vAlign w:val="bottom"/>
          </w:tcPr>
          <w:p w14:paraId="3DCC3C9E" w14:textId="2D8E89F5" w:rsidR="009F5E7F" w:rsidRDefault="009F5E7F" w:rsidP="00B258E6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6.</w:t>
            </w:r>
          </w:p>
        </w:tc>
        <w:tc>
          <w:tcPr>
            <w:tcW w:w="3402" w:type="dxa"/>
            <w:vAlign w:val="bottom"/>
          </w:tcPr>
          <w:p w14:paraId="5F3E5D0D" w14:textId="08CB7680" w:rsidR="009F5E7F" w:rsidRDefault="009F5E7F" w:rsidP="00B258E6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ляемые условия навигации</w:t>
            </w:r>
          </w:p>
        </w:tc>
        <w:tc>
          <w:tcPr>
            <w:tcW w:w="5981" w:type="dxa"/>
            <w:tcBorders>
              <w:bottom w:val="single" w:sz="4" w:space="0" w:color="auto"/>
            </w:tcBorders>
            <w:vAlign w:val="bottom"/>
          </w:tcPr>
          <w:p w14:paraId="339D5F45" w14:textId="77777777" w:rsidR="009F5E7F" w:rsidRDefault="009F5E7F" w:rsidP="005027AD">
            <w:pPr>
              <w:keepNext/>
              <w:rPr>
                <w:sz w:val="24"/>
                <w:szCs w:val="24"/>
              </w:rPr>
            </w:pPr>
          </w:p>
        </w:tc>
      </w:tr>
    </w:tbl>
    <w:p w14:paraId="71719CA0" w14:textId="6B63B8BA" w:rsidR="00331522" w:rsidRPr="00110C6A" w:rsidRDefault="00110C6A" w:rsidP="005027AD">
      <w:pPr>
        <w:spacing w:before="240"/>
        <w:rPr>
          <w:sz w:val="24"/>
          <w:szCs w:val="24"/>
        </w:rPr>
      </w:pPr>
      <w:r>
        <w:rPr>
          <w:sz w:val="24"/>
          <w:szCs w:val="24"/>
        </w:rPr>
        <w:t>6.</w:t>
      </w:r>
      <w:r w:rsidR="003A1517">
        <w:rPr>
          <w:sz w:val="24"/>
          <w:szCs w:val="24"/>
        </w:rPr>
        <w:t> </w:t>
      </w:r>
      <w:r>
        <w:rPr>
          <w:sz w:val="24"/>
          <w:szCs w:val="24"/>
        </w:rPr>
        <w:t xml:space="preserve">Наименование </w:t>
      </w:r>
      <w:r w:rsidRPr="00110C6A">
        <w:rPr>
          <w:sz w:val="24"/>
          <w:szCs w:val="24"/>
        </w:rPr>
        <w:t xml:space="preserve">и адрес организации </w:t>
      </w:r>
      <w:r>
        <w:rPr>
          <w:sz w:val="24"/>
          <w:szCs w:val="24"/>
        </w:rPr>
        <w:br/>
      </w:r>
      <w:r w:rsidRPr="00110C6A">
        <w:rPr>
          <w:sz w:val="24"/>
          <w:szCs w:val="24"/>
        </w:rPr>
        <w:t>по техническому обслуживанию,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Pr="00110C6A">
        <w:rPr>
          <w:sz w:val="24"/>
          <w:szCs w:val="24"/>
        </w:rPr>
        <w:t xml:space="preserve">в которой проводилось последнее </w:t>
      </w:r>
      <w:r>
        <w:rPr>
          <w:sz w:val="24"/>
          <w:szCs w:val="24"/>
        </w:rPr>
        <w:br/>
      </w:r>
      <w:r w:rsidRPr="00110C6A">
        <w:rPr>
          <w:sz w:val="24"/>
          <w:szCs w:val="24"/>
        </w:rPr>
        <w:t>периодическое техническое обслуживание ВС</w:t>
      </w:r>
      <w:r>
        <w:rPr>
          <w:sz w:val="24"/>
          <w:szCs w:val="24"/>
        </w:rPr>
        <w:t xml:space="preserve">  </w:t>
      </w:r>
    </w:p>
    <w:p w14:paraId="2D112114" w14:textId="38633E11" w:rsidR="00AD1148" w:rsidRPr="00110C6A" w:rsidRDefault="00AD1148" w:rsidP="00110C6A">
      <w:pPr>
        <w:pBdr>
          <w:top w:val="single" w:sz="4" w:space="1" w:color="auto"/>
        </w:pBdr>
        <w:spacing w:after="240"/>
        <w:ind w:left="4871"/>
        <w:rPr>
          <w:sz w:val="2"/>
          <w:szCs w:val="2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83"/>
        <w:gridCol w:w="4989"/>
        <w:gridCol w:w="4989"/>
      </w:tblGrid>
      <w:tr w:rsidR="00110C6A" w14:paraId="1FB3D208" w14:textId="77777777" w:rsidTr="00C420FF">
        <w:tc>
          <w:tcPr>
            <w:tcW w:w="283" w:type="dxa"/>
            <w:tcMar>
              <w:left w:w="0" w:type="dxa"/>
            </w:tcMar>
            <w:vAlign w:val="bottom"/>
          </w:tcPr>
          <w:p w14:paraId="793C1360" w14:textId="55ED68A7" w:rsidR="00110C6A" w:rsidRDefault="00110C6A" w:rsidP="00973B07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</w:t>
            </w:r>
          </w:p>
        </w:tc>
        <w:tc>
          <w:tcPr>
            <w:tcW w:w="4989" w:type="dxa"/>
            <w:tcBorders>
              <w:bottom w:val="single" w:sz="4" w:space="0" w:color="auto"/>
            </w:tcBorders>
            <w:vAlign w:val="bottom"/>
          </w:tcPr>
          <w:p w14:paraId="10C045A9" w14:textId="19DD32AA" w:rsidR="00110C6A" w:rsidRDefault="00110C6A" w:rsidP="00110C6A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4989" w:type="dxa"/>
            <w:vAlign w:val="bottom"/>
          </w:tcPr>
          <w:p w14:paraId="3B3D1A91" w14:textId="60D50D02" w:rsidR="00110C6A" w:rsidRDefault="00110C6A" w:rsidP="00110C6A">
            <w:pPr>
              <w:keepNext/>
              <w:ind w:left="57"/>
              <w:rPr>
                <w:sz w:val="24"/>
                <w:szCs w:val="24"/>
              </w:rPr>
            </w:pPr>
            <w:r w:rsidRPr="00110C6A">
              <w:rPr>
                <w:sz w:val="24"/>
                <w:szCs w:val="24"/>
              </w:rPr>
              <w:t>подтверждаю, что указанное ВС соответствует</w:t>
            </w:r>
          </w:p>
        </w:tc>
      </w:tr>
      <w:tr w:rsidR="00110C6A" w14:paraId="1D684920" w14:textId="77777777" w:rsidTr="00C420FF">
        <w:tc>
          <w:tcPr>
            <w:tcW w:w="283" w:type="dxa"/>
            <w:tcMar>
              <w:left w:w="0" w:type="dxa"/>
            </w:tcMar>
            <w:vAlign w:val="bottom"/>
          </w:tcPr>
          <w:p w14:paraId="08E9A5CF" w14:textId="77777777" w:rsidR="00110C6A" w:rsidRDefault="00110C6A" w:rsidP="00973B07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auto"/>
            </w:tcBorders>
            <w:vAlign w:val="bottom"/>
          </w:tcPr>
          <w:p w14:paraId="7B98B4BB" w14:textId="6205375F" w:rsidR="00110C6A" w:rsidRDefault="00110C6A" w:rsidP="00110C6A">
            <w:pPr>
              <w:keepNext/>
              <w:jc w:val="center"/>
              <w:rPr>
                <w:i/>
                <w:iCs/>
              </w:rPr>
            </w:pPr>
            <w:r w:rsidRPr="00110C6A">
              <w:rPr>
                <w:i/>
                <w:iCs/>
              </w:rPr>
              <w:t>Фамилия, имя, отчество (при на</w:t>
            </w:r>
            <w:r w:rsidR="00C62E8E">
              <w:rPr>
                <w:i/>
                <w:iCs/>
              </w:rPr>
              <w:t>л</w:t>
            </w:r>
            <w:r w:rsidRPr="00110C6A">
              <w:rPr>
                <w:i/>
                <w:iCs/>
              </w:rPr>
              <w:t>ичии),</w:t>
            </w:r>
            <w:r>
              <w:rPr>
                <w:i/>
                <w:iCs/>
              </w:rPr>
              <w:br/>
            </w:r>
            <w:r w:rsidRPr="00110C6A">
              <w:rPr>
                <w:i/>
                <w:iCs/>
              </w:rPr>
              <w:t xml:space="preserve">подпись руководителя заявителя </w:t>
            </w:r>
            <w:r>
              <w:rPr>
                <w:i/>
                <w:iCs/>
              </w:rPr>
              <w:t>-</w:t>
            </w:r>
            <w:r>
              <w:rPr>
                <w:i/>
                <w:iCs/>
              </w:rPr>
              <w:br/>
            </w:r>
            <w:r w:rsidRPr="00110C6A">
              <w:rPr>
                <w:i/>
                <w:iCs/>
              </w:rPr>
              <w:t xml:space="preserve">юридического лица, заявителя </w:t>
            </w:r>
            <w:r>
              <w:rPr>
                <w:i/>
                <w:iCs/>
              </w:rPr>
              <w:t>–</w:t>
            </w:r>
            <w:r w:rsidRPr="00110C6A">
              <w:rPr>
                <w:i/>
                <w:iCs/>
              </w:rPr>
              <w:t xml:space="preserve"> физического </w:t>
            </w:r>
            <w:r>
              <w:rPr>
                <w:i/>
                <w:iCs/>
              </w:rPr>
              <w:t xml:space="preserve">лица </w:t>
            </w:r>
          </w:p>
          <w:p w14:paraId="068ABB36" w14:textId="5A64B63D" w:rsidR="00110C6A" w:rsidRPr="00110C6A" w:rsidRDefault="00110C6A" w:rsidP="00110C6A">
            <w:pPr>
              <w:keepNext/>
              <w:jc w:val="center"/>
              <w:rPr>
                <w:i/>
                <w:iCs/>
              </w:rPr>
            </w:pPr>
            <w:r w:rsidRPr="00110C6A">
              <w:rPr>
                <w:i/>
                <w:iCs/>
              </w:rPr>
              <w:t>либо его уполномоченного представи</w:t>
            </w:r>
            <w:r>
              <w:rPr>
                <w:i/>
                <w:iCs/>
              </w:rPr>
              <w:t>теля</w:t>
            </w:r>
          </w:p>
        </w:tc>
        <w:tc>
          <w:tcPr>
            <w:tcW w:w="4989" w:type="dxa"/>
            <w:vAlign w:val="bottom"/>
          </w:tcPr>
          <w:p w14:paraId="133CC543" w14:textId="77777777" w:rsidR="00110C6A" w:rsidRPr="00110C6A" w:rsidRDefault="00110C6A" w:rsidP="00110C6A">
            <w:pPr>
              <w:keepNext/>
              <w:ind w:left="57"/>
              <w:rPr>
                <w:sz w:val="24"/>
                <w:szCs w:val="24"/>
              </w:rPr>
            </w:pPr>
          </w:p>
        </w:tc>
      </w:tr>
    </w:tbl>
    <w:p w14:paraId="5250E460" w14:textId="00AC81BF" w:rsidR="00110C6A" w:rsidRDefault="00D6319E" w:rsidP="00993418">
      <w:pPr>
        <w:spacing w:after="360"/>
        <w:jc w:val="both"/>
        <w:rPr>
          <w:sz w:val="24"/>
          <w:szCs w:val="24"/>
        </w:rPr>
      </w:pPr>
      <w:r w:rsidRPr="00D6319E">
        <w:rPr>
          <w:sz w:val="24"/>
          <w:szCs w:val="24"/>
        </w:rPr>
        <w:t xml:space="preserve">критериям соответствия конструкции экземпляра ВС утвержденной типовой конструкции ВС, приведенным в приложении </w:t>
      </w:r>
      <w:r w:rsidR="00C62E8E">
        <w:rPr>
          <w:sz w:val="24"/>
          <w:szCs w:val="24"/>
        </w:rPr>
        <w:t>№</w:t>
      </w:r>
      <w:r w:rsidRPr="00D6319E">
        <w:rPr>
          <w:sz w:val="24"/>
          <w:szCs w:val="24"/>
        </w:rPr>
        <w:t xml:space="preserve"> 2 к порядку подтверждения соответствия конструкции экземпляра гражданского воздушного судна утвержденной типовой конструкции гражданского воздушного судна, оформления сертификата летной годности, приостановления и возобновления его действия, его аннулирования, ведения реестров сертификатов летной годности на гражданское воздушное судно, утвержденному приказом Министерства транспорта Российской</w:t>
      </w:r>
      <w:r w:rsidR="00C62E8E">
        <w:rPr>
          <w:sz w:val="24"/>
          <w:szCs w:val="24"/>
        </w:rPr>
        <w:t xml:space="preserve"> Федерации от 5 мая 2025 г. № 148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59"/>
        <w:gridCol w:w="680"/>
        <w:gridCol w:w="397"/>
      </w:tblGrid>
      <w:tr w:rsidR="003A1517" w:rsidRPr="00C62E8E" w14:paraId="677E39C3" w14:textId="77777777" w:rsidTr="005027AD"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3E8DC2C4" w14:textId="007D8CCB" w:rsidR="00C62E8E" w:rsidRPr="00C62E8E" w:rsidRDefault="00C62E8E" w:rsidP="005027AD">
            <w:pPr>
              <w:keepNext/>
              <w:keepLines/>
              <w:rPr>
                <w:sz w:val="22"/>
                <w:szCs w:val="22"/>
              </w:rPr>
            </w:pPr>
            <w:r w:rsidRPr="00C62E8E">
              <w:rPr>
                <w:sz w:val="22"/>
                <w:szCs w:val="22"/>
              </w:rPr>
              <w:lastRenderedPageBreak/>
              <w:t>Приложение н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F759CF0" w14:textId="77777777" w:rsidR="00C62E8E" w:rsidRPr="00C62E8E" w:rsidRDefault="00C62E8E" w:rsidP="005027AD">
            <w:pPr>
              <w:keepNext/>
              <w:keepLines/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1284D2" w14:textId="7C8C0BE2" w:rsidR="00C62E8E" w:rsidRPr="00C62E8E" w:rsidRDefault="00C62E8E" w:rsidP="005027AD">
            <w:pPr>
              <w:keepNext/>
              <w:keepLines/>
              <w:ind w:left="57"/>
              <w:rPr>
                <w:sz w:val="22"/>
                <w:szCs w:val="22"/>
              </w:rPr>
            </w:pPr>
            <w:r w:rsidRPr="00C62E8E">
              <w:rPr>
                <w:sz w:val="22"/>
                <w:szCs w:val="22"/>
              </w:rPr>
              <w:t>л.</w:t>
            </w:r>
          </w:p>
        </w:tc>
      </w:tr>
    </w:tbl>
    <w:p w14:paraId="485D775A" w14:textId="44B8A1B8" w:rsidR="00110C6A" w:rsidRPr="00C62E8E" w:rsidRDefault="00110C6A" w:rsidP="00F62BF0">
      <w:pPr>
        <w:keepNext/>
        <w:keepLines/>
        <w:spacing w:after="600"/>
        <w:rPr>
          <w:sz w:val="2"/>
          <w:szCs w:val="2"/>
        </w:rPr>
      </w:pPr>
    </w:p>
    <w:p w14:paraId="7A20EA81" w14:textId="57096C74" w:rsidR="00110C6A" w:rsidRPr="00C62E8E" w:rsidRDefault="00C62E8E" w:rsidP="00F62BF0">
      <w:pPr>
        <w:keepNext/>
        <w:keepLines/>
        <w:spacing w:after="360"/>
        <w:jc w:val="right"/>
        <w:rPr>
          <w:i/>
          <w:iCs/>
          <w:sz w:val="22"/>
          <w:szCs w:val="22"/>
        </w:rPr>
      </w:pPr>
      <w:r w:rsidRPr="00C62E8E">
        <w:rPr>
          <w:i/>
          <w:iCs/>
          <w:sz w:val="22"/>
          <w:szCs w:val="22"/>
        </w:rPr>
        <w:t>М.П. (при наличи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2"/>
        <w:gridCol w:w="283"/>
        <w:gridCol w:w="2948"/>
      </w:tblGrid>
      <w:tr w:rsidR="00C62E8E" w:rsidRPr="00C62E8E" w14:paraId="39B8A29C" w14:textId="77777777" w:rsidTr="00DA2D2F"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13BF45B" w14:textId="77777777" w:rsidR="00C62E8E" w:rsidRPr="00C62E8E" w:rsidRDefault="00C62E8E" w:rsidP="00F62BF0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1A308F" w14:textId="77777777" w:rsidR="00C62E8E" w:rsidRPr="00C62E8E" w:rsidRDefault="00C62E8E" w:rsidP="00F62BF0">
            <w:pPr>
              <w:keepNext/>
              <w:keepLines/>
              <w:rPr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BC5AE33" w14:textId="77777777" w:rsidR="00C62E8E" w:rsidRPr="00C62E8E" w:rsidRDefault="00C62E8E" w:rsidP="00F62BF0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C62E8E" w:rsidRPr="00C62E8E" w14:paraId="2DECB9A7" w14:textId="77777777" w:rsidTr="00DA2D2F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0A572F5A" w14:textId="34CBF972" w:rsidR="00C62E8E" w:rsidRPr="00C62E8E" w:rsidRDefault="00C62E8E" w:rsidP="00C62E8E">
            <w:pPr>
              <w:ind w:left="57"/>
              <w:rPr>
                <w:i/>
                <w:iCs/>
              </w:rPr>
            </w:pPr>
            <w:r w:rsidRPr="00C62E8E">
              <w:rPr>
                <w:i/>
                <w:iCs/>
              </w:rPr>
              <w:t xml:space="preserve">Фамилия, имя, отчество (при наличии) руководителя заявителя </w:t>
            </w:r>
            <w:r>
              <w:rPr>
                <w:i/>
                <w:iCs/>
              </w:rPr>
              <w:t>–</w:t>
            </w:r>
            <w:r w:rsidRPr="00C62E8E">
              <w:rPr>
                <w:i/>
                <w:iCs/>
              </w:rPr>
              <w:t xml:space="preserve"> юридического лица, заявителя </w:t>
            </w:r>
            <w:r>
              <w:rPr>
                <w:i/>
                <w:iCs/>
              </w:rPr>
              <w:t>–</w:t>
            </w:r>
            <w:r w:rsidRPr="00C62E8E">
              <w:rPr>
                <w:i/>
                <w:iCs/>
              </w:rPr>
              <w:t xml:space="preserve"> физического лица</w:t>
            </w:r>
            <w:r w:rsidR="007B5215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br/>
              <w:t>ли</w:t>
            </w:r>
            <w:r w:rsidRPr="00C62E8E">
              <w:rPr>
                <w:i/>
                <w:iCs/>
              </w:rPr>
              <w:t>бо его уполномоченного представителя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DC03A1B" w14:textId="77777777" w:rsidR="00C62E8E" w:rsidRPr="00C62E8E" w:rsidRDefault="00C62E8E" w:rsidP="00C62E8E"/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14:paraId="6281F04E" w14:textId="6DC4DFD6" w:rsidR="00C62E8E" w:rsidRPr="00C62E8E" w:rsidRDefault="00C62E8E" w:rsidP="00DA2D2F">
            <w:pPr>
              <w:ind w:left="57"/>
              <w:rPr>
                <w:i/>
                <w:iCs/>
              </w:rPr>
            </w:pPr>
            <w:r w:rsidRPr="00C62E8E">
              <w:rPr>
                <w:i/>
                <w:iCs/>
              </w:rPr>
              <w:t xml:space="preserve">Подпись </w:t>
            </w:r>
            <w:r>
              <w:rPr>
                <w:i/>
                <w:iCs/>
              </w:rPr>
              <w:br/>
            </w:r>
            <w:r w:rsidRPr="00C62E8E">
              <w:rPr>
                <w:i/>
                <w:iCs/>
              </w:rPr>
              <w:t xml:space="preserve">руководителя заявителя </w:t>
            </w:r>
            <w:r>
              <w:rPr>
                <w:i/>
                <w:iCs/>
              </w:rPr>
              <w:t>–</w:t>
            </w:r>
            <w:r w:rsidRPr="00C62E8E">
              <w:rPr>
                <w:i/>
                <w:iCs/>
              </w:rPr>
              <w:t xml:space="preserve"> юридического лица, </w:t>
            </w:r>
            <w:r>
              <w:rPr>
                <w:i/>
                <w:iCs/>
              </w:rPr>
              <w:br/>
            </w:r>
            <w:r w:rsidRPr="00C62E8E">
              <w:rPr>
                <w:i/>
                <w:iCs/>
              </w:rPr>
              <w:t xml:space="preserve">заявителя </w:t>
            </w:r>
            <w:r>
              <w:rPr>
                <w:i/>
                <w:iCs/>
              </w:rPr>
              <w:t>–</w:t>
            </w:r>
            <w:r w:rsidR="00DA2D2F">
              <w:rPr>
                <w:i/>
                <w:iCs/>
              </w:rPr>
              <w:t xml:space="preserve"> </w:t>
            </w:r>
            <w:r w:rsidR="00DA2D2F" w:rsidRPr="00DA2D2F">
              <w:rPr>
                <w:i/>
                <w:iCs/>
              </w:rPr>
              <w:t>физического лица</w:t>
            </w:r>
            <w:r w:rsidR="00DA2D2F">
              <w:rPr>
                <w:i/>
                <w:iCs/>
              </w:rPr>
              <w:t xml:space="preserve"> </w:t>
            </w:r>
            <w:r w:rsidR="00DA2D2F" w:rsidRPr="00DA2D2F">
              <w:rPr>
                <w:i/>
                <w:iCs/>
              </w:rPr>
              <w:t>либо его уполномоченного представителя</w:t>
            </w:r>
          </w:p>
        </w:tc>
      </w:tr>
    </w:tbl>
    <w:p w14:paraId="07C9C727" w14:textId="77777777" w:rsidR="00110C6A" w:rsidRPr="00110C6A" w:rsidRDefault="00110C6A" w:rsidP="00110C6A">
      <w:pPr>
        <w:rPr>
          <w:sz w:val="24"/>
          <w:szCs w:val="24"/>
        </w:rPr>
      </w:pPr>
    </w:p>
    <w:sectPr w:rsidR="00110C6A" w:rsidRPr="00110C6A" w:rsidSect="00DF6CE8">
      <w:headerReference w:type="default" r:id="rId8"/>
      <w:pgSz w:w="11907" w:h="16840" w:code="9"/>
      <w:pgMar w:top="851" w:right="567" w:bottom="567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472588" w14:textId="77777777" w:rsidR="00654AA0" w:rsidRDefault="00654AA0">
      <w:r>
        <w:separator/>
      </w:r>
    </w:p>
  </w:endnote>
  <w:endnote w:type="continuationSeparator" w:id="0">
    <w:p w14:paraId="014EDEA3" w14:textId="77777777" w:rsidR="00654AA0" w:rsidRDefault="00654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539B48" w14:textId="77777777" w:rsidR="00654AA0" w:rsidRDefault="00654AA0">
      <w:r>
        <w:separator/>
      </w:r>
    </w:p>
  </w:footnote>
  <w:footnote w:type="continuationSeparator" w:id="0">
    <w:p w14:paraId="57CAA374" w14:textId="77777777" w:rsidR="00654AA0" w:rsidRDefault="00654A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FE4E0" w14:textId="77777777" w:rsidR="00064425" w:rsidRDefault="00064425">
    <w:pPr>
      <w:pStyle w:val="a3"/>
      <w:tabs>
        <w:tab w:val="clear" w:pos="4153"/>
        <w:tab w:val="clear" w:pos="8306"/>
      </w:tabs>
      <w:jc w:val="right"/>
      <w:rPr>
        <w:b/>
        <w:bCs/>
        <w:sz w:val="14"/>
        <w:szCs w:val="14"/>
      </w:rPr>
    </w:pPr>
    <w:r>
      <w:rPr>
        <w:sz w:val="14"/>
        <w:szCs w:val="14"/>
      </w:rPr>
      <w:t xml:space="preserve">Подготовлено с использованием системы </w:t>
    </w:r>
    <w:r>
      <w:rPr>
        <w:b/>
        <w:bCs/>
        <w:sz w:val="14"/>
        <w:szCs w:val="14"/>
      </w:rPr>
      <w:t>КонсультантПлюс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69689F"/>
    <w:multiLevelType w:val="multilevel"/>
    <w:tmpl w:val="F8FC708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425"/>
    <w:rsid w:val="00042F40"/>
    <w:rsid w:val="00064425"/>
    <w:rsid w:val="000A1268"/>
    <w:rsid w:val="00110C6A"/>
    <w:rsid w:val="00153328"/>
    <w:rsid w:val="00166C4F"/>
    <w:rsid w:val="00173D38"/>
    <w:rsid w:val="001D3D22"/>
    <w:rsid w:val="00233887"/>
    <w:rsid w:val="002A3998"/>
    <w:rsid w:val="002B0282"/>
    <w:rsid w:val="003120EF"/>
    <w:rsid w:val="00331522"/>
    <w:rsid w:val="00336444"/>
    <w:rsid w:val="00350552"/>
    <w:rsid w:val="00385897"/>
    <w:rsid w:val="003A1517"/>
    <w:rsid w:val="003C19B8"/>
    <w:rsid w:val="003D480C"/>
    <w:rsid w:val="00434F5B"/>
    <w:rsid w:val="00461498"/>
    <w:rsid w:val="004B3300"/>
    <w:rsid w:val="004C5168"/>
    <w:rsid w:val="004D1E26"/>
    <w:rsid w:val="005027AD"/>
    <w:rsid w:val="005170F2"/>
    <w:rsid w:val="005216C9"/>
    <w:rsid w:val="00535868"/>
    <w:rsid w:val="005A7B9A"/>
    <w:rsid w:val="0061389D"/>
    <w:rsid w:val="0062714F"/>
    <w:rsid w:val="00654AA0"/>
    <w:rsid w:val="006B4E1C"/>
    <w:rsid w:val="006F67D9"/>
    <w:rsid w:val="00700150"/>
    <w:rsid w:val="00712056"/>
    <w:rsid w:val="007272F0"/>
    <w:rsid w:val="007419C3"/>
    <w:rsid w:val="00767A5D"/>
    <w:rsid w:val="00773953"/>
    <w:rsid w:val="007B5215"/>
    <w:rsid w:val="007C0231"/>
    <w:rsid w:val="00877D1D"/>
    <w:rsid w:val="008A3D12"/>
    <w:rsid w:val="008B2187"/>
    <w:rsid w:val="008C65D2"/>
    <w:rsid w:val="008D51A1"/>
    <w:rsid w:val="009079CC"/>
    <w:rsid w:val="00933830"/>
    <w:rsid w:val="00933AEB"/>
    <w:rsid w:val="00952CCE"/>
    <w:rsid w:val="00993418"/>
    <w:rsid w:val="00993666"/>
    <w:rsid w:val="009B0028"/>
    <w:rsid w:val="009F50A8"/>
    <w:rsid w:val="009F5E7F"/>
    <w:rsid w:val="00A36871"/>
    <w:rsid w:val="00A65DB1"/>
    <w:rsid w:val="00A74568"/>
    <w:rsid w:val="00A83F34"/>
    <w:rsid w:val="00A86F69"/>
    <w:rsid w:val="00A873B7"/>
    <w:rsid w:val="00A9002A"/>
    <w:rsid w:val="00A94ED8"/>
    <w:rsid w:val="00AD1148"/>
    <w:rsid w:val="00B053DA"/>
    <w:rsid w:val="00B258E6"/>
    <w:rsid w:val="00B66943"/>
    <w:rsid w:val="00C3366A"/>
    <w:rsid w:val="00C420FF"/>
    <w:rsid w:val="00C4506C"/>
    <w:rsid w:val="00C62E8E"/>
    <w:rsid w:val="00CB2DC7"/>
    <w:rsid w:val="00CE74E5"/>
    <w:rsid w:val="00D6319E"/>
    <w:rsid w:val="00DA2D2F"/>
    <w:rsid w:val="00DF6CE8"/>
    <w:rsid w:val="00E44F5E"/>
    <w:rsid w:val="00EC7D51"/>
    <w:rsid w:val="00ED3AC1"/>
    <w:rsid w:val="00F144BB"/>
    <w:rsid w:val="00F1487A"/>
    <w:rsid w:val="00F17B19"/>
    <w:rsid w:val="00F45FA9"/>
    <w:rsid w:val="00F4739B"/>
    <w:rsid w:val="00F62BF0"/>
    <w:rsid w:val="00F81B9F"/>
    <w:rsid w:val="00FC4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E73F03"/>
  <w14:defaultImageDpi w14:val="0"/>
  <w15:docId w15:val="{AB3D94C5-3535-4BB4-9BE1-E1FFBDAC1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5168"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0"/>
      <w:szCs w:val="20"/>
    </w:rPr>
  </w:style>
  <w:style w:type="paragraph" w:styleId="a7">
    <w:name w:val="footnote text"/>
    <w:basedOn w:val="a"/>
    <w:link w:val="a8"/>
    <w:uiPriority w:val="99"/>
    <w:semiHidden/>
  </w:style>
  <w:style w:type="character" w:customStyle="1" w:styleId="a8">
    <w:name w:val="Текст сноски Знак"/>
    <w:basedOn w:val="a0"/>
    <w:link w:val="a7"/>
    <w:uiPriority w:val="99"/>
    <w:semiHidden/>
    <w:rPr>
      <w:sz w:val="20"/>
      <w:szCs w:val="20"/>
    </w:rPr>
  </w:style>
  <w:style w:type="character" w:styleId="a9">
    <w:name w:val="footnote reference"/>
    <w:basedOn w:val="a0"/>
    <w:uiPriority w:val="99"/>
    <w:semiHidden/>
    <w:rPr>
      <w:rFonts w:cs="Times New Roman"/>
      <w:vertAlign w:val="superscript"/>
    </w:rPr>
  </w:style>
  <w:style w:type="table" w:styleId="aa">
    <w:name w:val="Table Grid"/>
    <w:basedOn w:val="a1"/>
    <w:uiPriority w:val="99"/>
    <w:rsid w:val="005A7B9A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DF6C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B946E-CE39-439D-9A2F-73194EFCB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</Pages>
  <Words>515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3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КонсультантПлюс</cp:lastModifiedBy>
  <cp:revision>39</cp:revision>
  <cp:lastPrinted>2025-06-03T10:20:00Z</cp:lastPrinted>
  <dcterms:created xsi:type="dcterms:W3CDTF">2025-06-03T07:16:00Z</dcterms:created>
  <dcterms:modified xsi:type="dcterms:W3CDTF">2025-06-04T08:28:00Z</dcterms:modified>
</cp:coreProperties>
</file>